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51A5A" w14:textId="77777777" w:rsidR="00342FF7" w:rsidRDefault="00342FF7"/>
    <w:p w14:paraId="37E0A4CB" w14:textId="77777777" w:rsidR="00CF2688" w:rsidRPr="00485E44" w:rsidRDefault="00CF2688" w:rsidP="00CF2688">
      <w:pPr>
        <w:rPr>
          <w:b/>
          <w:color w:val="000000"/>
          <w:sz w:val="22"/>
          <w:szCs w:val="22"/>
        </w:rPr>
      </w:pPr>
      <w:r w:rsidRPr="00485E44">
        <w:rPr>
          <w:b/>
          <w:color w:val="000000"/>
          <w:sz w:val="22"/>
          <w:szCs w:val="22"/>
        </w:rPr>
        <w:t>SVEUČILIŠTE JOSIPA JURJA STROSSMAYERA U OSIJEKU</w:t>
      </w:r>
    </w:p>
    <w:p w14:paraId="401EDF21" w14:textId="77777777" w:rsidR="00CF2688" w:rsidRPr="00485E44" w:rsidRDefault="00CF2688" w:rsidP="00CF2688">
      <w:pPr>
        <w:rPr>
          <w:b/>
          <w:i/>
          <w:color w:val="000000"/>
          <w:sz w:val="22"/>
          <w:szCs w:val="22"/>
        </w:rPr>
      </w:pPr>
      <w:r w:rsidRPr="00485E44">
        <w:rPr>
          <w:b/>
          <w:i/>
          <w:color w:val="000000"/>
          <w:sz w:val="22"/>
          <w:szCs w:val="22"/>
        </w:rPr>
        <w:t xml:space="preserve">GRAĐEVINSKI </w:t>
      </w:r>
      <w:r w:rsidR="005372C6" w:rsidRPr="00485E44">
        <w:rPr>
          <w:b/>
          <w:i/>
          <w:color w:val="000000"/>
          <w:sz w:val="22"/>
          <w:szCs w:val="22"/>
        </w:rPr>
        <w:t xml:space="preserve">I ARHITEKTONSKI </w:t>
      </w:r>
      <w:r w:rsidRPr="00485E44">
        <w:rPr>
          <w:b/>
          <w:i/>
          <w:color w:val="000000"/>
          <w:sz w:val="22"/>
          <w:szCs w:val="22"/>
        </w:rPr>
        <w:t>FAKULTET  OSIJEK</w:t>
      </w:r>
    </w:p>
    <w:p w14:paraId="7B62D797" w14:textId="77777777" w:rsidR="009548AB" w:rsidRPr="00485E44" w:rsidRDefault="009548AB" w:rsidP="00CF2688">
      <w:pPr>
        <w:rPr>
          <w:b/>
          <w:i/>
          <w:color w:val="000000"/>
          <w:sz w:val="22"/>
          <w:szCs w:val="22"/>
        </w:rPr>
      </w:pPr>
    </w:p>
    <w:p w14:paraId="19F5BD8F" w14:textId="77777777" w:rsidR="00CF2688" w:rsidRPr="00485E44" w:rsidRDefault="00CF2688" w:rsidP="00CF2688">
      <w:pPr>
        <w:rPr>
          <w:b/>
          <w:color w:val="000000"/>
          <w:sz w:val="22"/>
          <w:szCs w:val="22"/>
        </w:rPr>
      </w:pPr>
      <w:r w:rsidRPr="00485E44">
        <w:rPr>
          <w:b/>
          <w:color w:val="000000"/>
          <w:sz w:val="22"/>
          <w:szCs w:val="22"/>
        </w:rPr>
        <w:t xml:space="preserve">- </w:t>
      </w:r>
      <w:r w:rsidR="00170571" w:rsidRPr="00485E44">
        <w:rPr>
          <w:b/>
          <w:color w:val="000000"/>
          <w:sz w:val="22"/>
          <w:szCs w:val="22"/>
        </w:rPr>
        <w:t>PREDDIPLOMSK</w:t>
      </w:r>
      <w:r w:rsidR="003B1F31" w:rsidRPr="00485E44">
        <w:rPr>
          <w:b/>
          <w:color w:val="000000"/>
          <w:sz w:val="22"/>
          <w:szCs w:val="22"/>
        </w:rPr>
        <w:t>I SVEUČILIŠNI STUDIJ ARHITEKTURA I URBANIZAM</w:t>
      </w:r>
    </w:p>
    <w:p w14:paraId="0375DA9D" w14:textId="77777777" w:rsidR="00CF2688" w:rsidRPr="00485E44" w:rsidRDefault="00CF2688">
      <w:pPr>
        <w:rPr>
          <w:sz w:val="22"/>
          <w:szCs w:val="22"/>
        </w:rPr>
      </w:pPr>
    </w:p>
    <w:p w14:paraId="5B506D55" w14:textId="77777777" w:rsidR="006B3855" w:rsidRPr="00485E44" w:rsidRDefault="006B3855">
      <w:pPr>
        <w:rPr>
          <w:sz w:val="22"/>
          <w:szCs w:val="22"/>
        </w:rPr>
      </w:pPr>
    </w:p>
    <w:p w14:paraId="377F4DD7" w14:textId="6E5186B4" w:rsidR="004478E2" w:rsidRPr="00485E44" w:rsidRDefault="00CF2688" w:rsidP="004256B2">
      <w:pPr>
        <w:jc w:val="center"/>
        <w:rPr>
          <w:b/>
          <w:i/>
          <w:color w:val="000000"/>
          <w:sz w:val="22"/>
          <w:szCs w:val="22"/>
        </w:rPr>
      </w:pPr>
      <w:r w:rsidRPr="00485E44">
        <w:rPr>
          <w:b/>
          <w:i/>
          <w:color w:val="000000"/>
          <w:sz w:val="22"/>
          <w:szCs w:val="22"/>
        </w:rPr>
        <w:t>REDOVITI  ISPITNI  R</w:t>
      </w:r>
      <w:r w:rsidR="009548AB" w:rsidRPr="00485E44">
        <w:rPr>
          <w:b/>
          <w:i/>
          <w:color w:val="000000"/>
          <w:sz w:val="22"/>
          <w:szCs w:val="22"/>
        </w:rPr>
        <w:t>OKOVI  u  akademskoj godini</w:t>
      </w:r>
      <w:r w:rsidR="00D5563D">
        <w:rPr>
          <w:b/>
          <w:i/>
          <w:color w:val="000000"/>
          <w:sz w:val="22"/>
          <w:szCs w:val="22"/>
        </w:rPr>
        <w:t xml:space="preserve">   2021</w:t>
      </w:r>
      <w:r w:rsidR="00512ABA" w:rsidRPr="00485E44">
        <w:rPr>
          <w:b/>
          <w:i/>
          <w:color w:val="000000"/>
          <w:sz w:val="22"/>
          <w:szCs w:val="22"/>
        </w:rPr>
        <w:t>.</w:t>
      </w:r>
      <w:r w:rsidR="00D5563D">
        <w:rPr>
          <w:b/>
          <w:i/>
          <w:color w:val="000000"/>
          <w:sz w:val="22"/>
          <w:szCs w:val="22"/>
        </w:rPr>
        <w:t>/2022</w:t>
      </w:r>
      <w:r w:rsidRPr="00485E44">
        <w:rPr>
          <w:b/>
          <w:i/>
          <w:color w:val="000000"/>
          <w:sz w:val="22"/>
          <w:szCs w:val="22"/>
        </w:rPr>
        <w:t>.</w:t>
      </w:r>
    </w:p>
    <w:tbl>
      <w:tblPr>
        <w:tblW w:w="107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914"/>
        <w:gridCol w:w="1985"/>
        <w:gridCol w:w="1842"/>
      </w:tblGrid>
      <w:tr w:rsidR="00485E44" w:rsidRPr="00485E44" w14:paraId="16EF7E41" w14:textId="745A91F5" w:rsidTr="00485E44">
        <w:tc>
          <w:tcPr>
            <w:tcW w:w="4077" w:type="dxa"/>
            <w:vMerge w:val="restart"/>
            <w:shd w:val="clear" w:color="auto" w:fill="auto"/>
          </w:tcPr>
          <w:p w14:paraId="29DA0387" w14:textId="77777777" w:rsidR="00485E44" w:rsidRPr="00485E44" w:rsidRDefault="00485E44" w:rsidP="0001208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BC62464" w14:textId="77777777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14" w:type="dxa"/>
            <w:tcBorders>
              <w:bottom w:val="single" w:sz="6" w:space="0" w:color="000000"/>
            </w:tcBorders>
          </w:tcPr>
          <w:p w14:paraId="26F27CFF" w14:textId="396604F5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color w:val="000000" w:themeColor="text1"/>
                <w:sz w:val="20"/>
                <w:szCs w:val="20"/>
              </w:rPr>
              <w:t>SIJEČANJ /VELJAČA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6B6EDBB4" w14:textId="522E4A0B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color w:val="000000" w:themeColor="text1"/>
                <w:sz w:val="20"/>
                <w:szCs w:val="20"/>
              </w:rPr>
              <w:t>LIPANJ / SRPANJ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519E640E" w14:textId="49895085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color w:val="000000" w:themeColor="text1"/>
                <w:sz w:val="20"/>
                <w:szCs w:val="20"/>
              </w:rPr>
              <w:t>KOLOVOZ / RUJAN</w:t>
            </w:r>
          </w:p>
        </w:tc>
      </w:tr>
      <w:tr w:rsidR="00485E44" w:rsidRPr="00485E44" w14:paraId="49703213" w14:textId="44715742" w:rsidTr="00485E44">
        <w:tc>
          <w:tcPr>
            <w:tcW w:w="4077" w:type="dxa"/>
            <w:vMerge/>
            <w:shd w:val="clear" w:color="auto" w:fill="auto"/>
          </w:tcPr>
          <w:p w14:paraId="7CCB52CF" w14:textId="77777777" w:rsidR="00485E44" w:rsidRPr="00485E44" w:rsidRDefault="00485E44" w:rsidP="0001208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F34CF2E" w14:textId="77777777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</w:tcPr>
          <w:p w14:paraId="2B830DF5" w14:textId="77777777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47FCD47A" w14:textId="3FB20553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B2D6793" w14:textId="77777777" w:rsidR="00485E44" w:rsidRPr="00485E44" w:rsidRDefault="00485E44" w:rsidP="0001208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030CEE" w:rsidRPr="00485E44" w14:paraId="03C3B8D8" w14:textId="27EB621F" w:rsidTr="00CD2921">
        <w:tc>
          <w:tcPr>
            <w:tcW w:w="4077" w:type="dxa"/>
            <w:vMerge w:val="restart"/>
            <w:shd w:val="clear" w:color="auto" w:fill="auto"/>
          </w:tcPr>
          <w:p w14:paraId="703DD000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MATEM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E618CAF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70584B53" w14:textId="2AE090D0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  <w:r w:rsidRPr="00B3389B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b/>
                <w:color w:val="000000" w:themeColor="text1"/>
                <w:sz w:val="22"/>
                <w:szCs w:val="22"/>
              </w:rPr>
              <w:t>i 25</w:t>
            </w:r>
            <w:r w:rsidRPr="00B3389B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4F5ED2A4" w14:textId="7C9BF552" w:rsidR="00030CEE" w:rsidRPr="00485E44" w:rsidRDefault="0043655D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   i   29</w:t>
            </w:r>
            <w:r w:rsidR="00E06154">
              <w:rPr>
                <w:b/>
                <w:color w:val="000000" w:themeColor="text1"/>
                <w:sz w:val="22"/>
                <w:szCs w:val="22"/>
              </w:rPr>
              <w:t>.6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0C201270" w14:textId="53F36178" w:rsidR="00030CEE" w:rsidRPr="005521B1" w:rsidRDefault="0043655D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8. i 14</w:t>
            </w:r>
            <w:r w:rsidR="00030CEE" w:rsidRPr="005521B1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30CEE" w:rsidRPr="00485E44" w14:paraId="1AB91611" w14:textId="456FF7A1" w:rsidTr="00CD2921">
        <w:tc>
          <w:tcPr>
            <w:tcW w:w="4077" w:type="dxa"/>
            <w:vMerge/>
            <w:shd w:val="clear" w:color="auto" w:fill="auto"/>
          </w:tcPr>
          <w:p w14:paraId="0696F317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67F86ACE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3A72803" w14:textId="6348F254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40265C8B" w14:textId="4421EF5A" w:rsidR="00030CEE" w:rsidRPr="00485E44" w:rsidRDefault="0043655D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  /  11</w:t>
            </w:r>
            <w:r w:rsidR="00030CE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737BA404" w14:textId="30F3370E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21B1"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030CEE" w:rsidRPr="00485E44" w14:paraId="76FB74DF" w14:textId="6950270F" w:rsidTr="00CD2921">
        <w:tc>
          <w:tcPr>
            <w:tcW w:w="4077" w:type="dxa"/>
            <w:vMerge/>
            <w:shd w:val="clear" w:color="auto" w:fill="auto"/>
          </w:tcPr>
          <w:p w14:paraId="49904E49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01824A1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3F743F6" w14:textId="00855C88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794213B8" w14:textId="0EB6C02D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2F76329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B7AB8" w:rsidRPr="00485E44" w14:paraId="3EF87841" w14:textId="27A3E746" w:rsidTr="00CD2921">
        <w:tc>
          <w:tcPr>
            <w:tcW w:w="4077" w:type="dxa"/>
            <w:vMerge w:val="restart"/>
            <w:shd w:val="clear" w:color="auto" w:fill="auto"/>
          </w:tcPr>
          <w:p w14:paraId="27BF991B" w14:textId="77777777" w:rsidR="00CB7AB8" w:rsidRPr="00485E44" w:rsidRDefault="00CB7AB8" w:rsidP="00CB7AB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bookmarkStart w:id="0" w:name="_GoBack" w:colFirst="4" w:colLast="4"/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GEOMETRIJA U ARHITEKTURI</w:t>
            </w:r>
          </w:p>
          <w:p w14:paraId="7C6171A7" w14:textId="77777777" w:rsidR="00CB7AB8" w:rsidRPr="00485E44" w:rsidRDefault="00CB7AB8" w:rsidP="00CB7AB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ROSTORNI PRIKAZ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152137F" w14:textId="77777777" w:rsidR="00CB7AB8" w:rsidRPr="00485E44" w:rsidRDefault="00CB7AB8" w:rsidP="00CB7AB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CB08C16" w14:textId="611CAC27" w:rsidR="00CB7AB8" w:rsidRPr="00485E44" w:rsidRDefault="00CB7AB8" w:rsidP="00CB7AB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04C2C47C" w14:textId="4B43F2E7" w:rsidR="00CB7AB8" w:rsidRPr="00485E44" w:rsidRDefault="00CB7AB8" w:rsidP="00CB7AB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.6. i 6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55EC37ED" w14:textId="7E1C4EFF" w:rsidR="00CB7AB8" w:rsidRPr="005521B1" w:rsidRDefault="00CB7AB8" w:rsidP="00CB7AB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8. i    13.9.</w:t>
            </w:r>
          </w:p>
        </w:tc>
      </w:tr>
      <w:tr w:rsidR="00CB7AB8" w:rsidRPr="00485E44" w14:paraId="6D3BEE10" w14:textId="622A7495" w:rsidTr="00CD2921">
        <w:tc>
          <w:tcPr>
            <w:tcW w:w="4077" w:type="dxa"/>
            <w:vMerge/>
            <w:shd w:val="clear" w:color="auto" w:fill="auto"/>
          </w:tcPr>
          <w:p w14:paraId="5D2A19B9" w14:textId="77777777" w:rsidR="00CB7AB8" w:rsidRPr="00485E44" w:rsidRDefault="00CB7AB8" w:rsidP="00CB7AB8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329AC51" w14:textId="77777777" w:rsidR="00CB7AB8" w:rsidRPr="00485E44" w:rsidRDefault="00CB7AB8" w:rsidP="00CB7AB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21B7842" w14:textId="775F51E0" w:rsidR="00CB7AB8" w:rsidRPr="00485E44" w:rsidRDefault="00CB7AB8" w:rsidP="00CB7A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60C47EA8" w14:textId="29391945" w:rsidR="00CB7AB8" w:rsidRPr="00485E44" w:rsidRDefault="00CB7AB8" w:rsidP="00CB7A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11C77124" w14:textId="3241C9CA" w:rsidR="00CB7AB8" w:rsidRPr="005521B1" w:rsidRDefault="00CB7AB8" w:rsidP="00CB7AB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  /  14:00</w:t>
            </w:r>
          </w:p>
        </w:tc>
      </w:tr>
      <w:bookmarkEnd w:id="0"/>
      <w:tr w:rsidR="00030CEE" w:rsidRPr="00485E44" w14:paraId="378F641D" w14:textId="2B4C32F8" w:rsidTr="00CD2921">
        <w:tc>
          <w:tcPr>
            <w:tcW w:w="4077" w:type="dxa"/>
            <w:vMerge/>
            <w:shd w:val="clear" w:color="auto" w:fill="auto"/>
          </w:tcPr>
          <w:p w14:paraId="2F28BF65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43489A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7B1DB19" w14:textId="1ED4F1B1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35451DA7" w14:textId="42E148C7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254C131C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7A354917" w14:textId="7285E9CB" w:rsidTr="00CD2921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14:paraId="13007B37" w14:textId="77777777" w:rsidR="00030CEE" w:rsidRPr="00485E44" w:rsidRDefault="00030CEE" w:rsidP="00030CEE">
            <w:pPr>
              <w:pStyle w:val="HTMLAddress"/>
              <w:rPr>
                <w:b/>
                <w:bCs/>
                <w:i w:val="0"/>
                <w:color w:val="000000" w:themeColor="text1"/>
                <w:sz w:val="22"/>
                <w:szCs w:val="22"/>
                <w:lang w:val="hr-HR"/>
              </w:rPr>
            </w:pPr>
            <w:r w:rsidRPr="00485E44">
              <w:rPr>
                <w:b/>
                <w:bCs/>
                <w:i w:val="0"/>
                <w:color w:val="000000" w:themeColor="text1"/>
                <w:sz w:val="22"/>
                <w:szCs w:val="22"/>
                <w:lang w:val="hr-HR"/>
              </w:rPr>
              <w:t>CRTANJE 1</w:t>
            </w:r>
          </w:p>
          <w:p w14:paraId="148395D2" w14:textId="77777777" w:rsidR="00030CEE" w:rsidRPr="00485E44" w:rsidRDefault="00030CEE" w:rsidP="00030CEE">
            <w:pPr>
              <w:pStyle w:val="HTMLAddress"/>
              <w:rPr>
                <w:b/>
                <w:bCs/>
                <w:i w:val="0"/>
                <w:color w:val="000000" w:themeColor="text1"/>
                <w:sz w:val="22"/>
                <w:szCs w:val="22"/>
                <w:lang w:val="hr-HR"/>
              </w:rPr>
            </w:pPr>
            <w:r w:rsidRPr="00485E44">
              <w:rPr>
                <w:b/>
                <w:bCs/>
                <w:i w:val="0"/>
                <w:color w:val="000000" w:themeColor="text1"/>
                <w:sz w:val="22"/>
                <w:szCs w:val="22"/>
                <w:lang w:val="hr-HR"/>
              </w:rPr>
              <w:t>CRTANJE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7174C8B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7903AD66" w14:textId="08236DC2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01. i  14</w:t>
            </w:r>
            <w:r w:rsidRPr="003708F1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73E02D43" w14:textId="65F0920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.6. i 5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1666FBAC" w14:textId="06016936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521B1">
              <w:rPr>
                <w:b/>
                <w:color w:val="000000" w:themeColor="text1"/>
                <w:sz w:val="22"/>
                <w:szCs w:val="22"/>
              </w:rPr>
              <w:t>30.8. i 20.9.</w:t>
            </w:r>
          </w:p>
        </w:tc>
      </w:tr>
      <w:tr w:rsidR="00030CEE" w:rsidRPr="00485E44" w14:paraId="70ED9137" w14:textId="07D1B0C2" w:rsidTr="00CD2921">
        <w:tc>
          <w:tcPr>
            <w:tcW w:w="4077" w:type="dxa"/>
            <w:vMerge/>
            <w:shd w:val="clear" w:color="auto" w:fill="auto"/>
          </w:tcPr>
          <w:p w14:paraId="6941EAF8" w14:textId="77777777" w:rsidR="00030CEE" w:rsidRPr="00485E44" w:rsidRDefault="00030CEE" w:rsidP="00030CEE">
            <w:pPr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0E0106D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728A69D8" w14:textId="0A614E44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4EE2E164" w14:textId="53B2F199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1276A998" w14:textId="10AE27C2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21B1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30CEE" w:rsidRPr="00485E44" w14:paraId="3F09E236" w14:textId="6D54D8A6" w:rsidTr="00CD2921">
        <w:tc>
          <w:tcPr>
            <w:tcW w:w="4077" w:type="dxa"/>
            <w:vMerge/>
            <w:shd w:val="clear" w:color="auto" w:fill="auto"/>
          </w:tcPr>
          <w:p w14:paraId="64E8EDA7" w14:textId="77777777" w:rsidR="00030CEE" w:rsidRPr="00485E44" w:rsidRDefault="00030CEE" w:rsidP="00030CEE">
            <w:pPr>
              <w:rPr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6F2177A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B0697D3" w14:textId="5204377B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07B8E2C" w14:textId="430B7EA7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6B084D7D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71903E12" w14:textId="3891B7E9" w:rsidTr="00CD2921">
        <w:tc>
          <w:tcPr>
            <w:tcW w:w="4077" w:type="dxa"/>
            <w:vMerge w:val="restart"/>
            <w:shd w:val="clear" w:color="auto" w:fill="auto"/>
          </w:tcPr>
          <w:p w14:paraId="7937FC3E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t>OSNOVE ARHITEKTONSKOG PROJEKTIRANJA</w:t>
            </w:r>
          </w:p>
          <w:p w14:paraId="73D4D36D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t>ARHITEKTONSKO PROJEKTIRANJE</w:t>
            </w: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br/>
              <w:t>POVIJEST ARHITEKTURE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6BFF502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5E10305F" w14:textId="26854CEE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 i 16</w:t>
            </w:r>
            <w:r w:rsidRPr="003708F1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4D2723AB" w14:textId="50E50D08" w:rsidR="00030CEE" w:rsidRPr="00485E44" w:rsidRDefault="0043655D" w:rsidP="00AB283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06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AB283F">
              <w:rPr>
                <w:b/>
                <w:color w:val="000000" w:themeColor="text1"/>
                <w:sz w:val="22"/>
                <w:szCs w:val="22"/>
              </w:rPr>
              <w:t>8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49493717" w14:textId="549E7E22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521B1">
              <w:rPr>
                <w:b/>
                <w:color w:val="000000" w:themeColor="text1"/>
                <w:sz w:val="22"/>
                <w:szCs w:val="22"/>
              </w:rPr>
              <w:t>14. i 28.9.</w:t>
            </w:r>
          </w:p>
        </w:tc>
      </w:tr>
      <w:tr w:rsidR="00030CEE" w:rsidRPr="00485E44" w14:paraId="7AB8E4FF" w14:textId="18D35835" w:rsidTr="00CD2921">
        <w:tc>
          <w:tcPr>
            <w:tcW w:w="4077" w:type="dxa"/>
            <w:vMerge/>
            <w:shd w:val="clear" w:color="auto" w:fill="auto"/>
          </w:tcPr>
          <w:p w14:paraId="45AA2868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BDCFEF7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BDBA883" w14:textId="075206F9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582E13C2" w14:textId="06F78989" w:rsidR="00030CEE" w:rsidRPr="00485E44" w:rsidRDefault="0043655D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:00  /  </w:t>
            </w:r>
            <w:r w:rsidR="00030CEE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7EEB9D7A" w14:textId="6EC65104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21B1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30CEE" w:rsidRPr="00485E44" w14:paraId="51B1C9B1" w14:textId="30054250" w:rsidTr="00CD2921">
        <w:tc>
          <w:tcPr>
            <w:tcW w:w="4077" w:type="dxa"/>
            <w:vMerge/>
            <w:shd w:val="clear" w:color="auto" w:fill="auto"/>
          </w:tcPr>
          <w:p w14:paraId="2235FD94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C4DE2D2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469CCAB" w14:textId="4908D406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30353C7" w14:textId="54DC59B1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4CDCD9B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16D07546" w14:textId="76558547" w:rsidTr="00CD2921">
        <w:tc>
          <w:tcPr>
            <w:tcW w:w="4077" w:type="dxa"/>
            <w:vMerge w:val="restart"/>
            <w:shd w:val="clear" w:color="auto" w:fill="auto"/>
          </w:tcPr>
          <w:p w14:paraId="2C936152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OVIJEST UMJETNOSTI 1</w:t>
            </w:r>
          </w:p>
          <w:p w14:paraId="2D094E59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OVIJEST UMJETNOST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590F71B7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13C93BD0" w14:textId="7AD344F5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1. i 15</w:t>
            </w:r>
            <w:r w:rsidRPr="003708F1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408A5AF6" w14:textId="008DDA9C" w:rsidR="00030CEE" w:rsidRPr="00485E44" w:rsidRDefault="00ED7200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.6. i 7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49E6EA0E" w14:textId="048DCD2B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521B1">
              <w:rPr>
                <w:b/>
                <w:color w:val="000000" w:themeColor="text1"/>
                <w:sz w:val="22"/>
                <w:szCs w:val="22"/>
              </w:rPr>
              <w:t>31.08. i 14.9.</w:t>
            </w:r>
          </w:p>
        </w:tc>
      </w:tr>
      <w:tr w:rsidR="00030CEE" w:rsidRPr="00485E44" w14:paraId="7F15F872" w14:textId="3AADFF44" w:rsidTr="00CD2921">
        <w:tc>
          <w:tcPr>
            <w:tcW w:w="4077" w:type="dxa"/>
            <w:vMerge/>
            <w:shd w:val="clear" w:color="auto" w:fill="auto"/>
          </w:tcPr>
          <w:p w14:paraId="562FB31A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EF6E0E1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A4AD6F5" w14:textId="7FD8FF3A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601E2247" w14:textId="53573499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4026A7EC" w14:textId="72AC6C08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21B1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30CEE" w:rsidRPr="00485E44" w14:paraId="775C03B9" w14:textId="2604E8DF" w:rsidTr="00CD2921">
        <w:tc>
          <w:tcPr>
            <w:tcW w:w="4077" w:type="dxa"/>
            <w:vMerge/>
            <w:shd w:val="clear" w:color="auto" w:fill="auto"/>
          </w:tcPr>
          <w:p w14:paraId="08E93AE2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684A12D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7AA942" w14:textId="42C43F11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9283A93" w14:textId="442527F5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25666836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34BBCD3A" w14:textId="64B8B81B" w:rsidTr="00CD2921">
        <w:tc>
          <w:tcPr>
            <w:tcW w:w="4077" w:type="dxa"/>
            <w:vMerge w:val="restart"/>
            <w:shd w:val="clear" w:color="auto" w:fill="auto"/>
          </w:tcPr>
          <w:p w14:paraId="2007C6BF" w14:textId="77777777" w:rsidR="00030CEE" w:rsidRPr="00735C4E" w:rsidRDefault="00030CEE" w:rsidP="00030CEE">
            <w:pPr>
              <w:rPr>
                <w:b/>
                <w:color w:val="000000" w:themeColor="text1"/>
                <w:sz w:val="20"/>
                <w:szCs w:val="20"/>
              </w:rPr>
            </w:pPr>
            <w:r w:rsidRPr="00735C4E">
              <w:rPr>
                <w:b/>
                <w:color w:val="000000" w:themeColor="text1"/>
                <w:sz w:val="20"/>
                <w:szCs w:val="20"/>
              </w:rPr>
              <w:t>ARHITEKTONSKE KONSTRUKCIJE 1</w:t>
            </w:r>
          </w:p>
          <w:p w14:paraId="4E3376F4" w14:textId="77777777" w:rsidR="00030CEE" w:rsidRPr="00735C4E" w:rsidRDefault="00030CEE" w:rsidP="00030CEE">
            <w:pPr>
              <w:rPr>
                <w:b/>
                <w:color w:val="000000" w:themeColor="text1"/>
                <w:sz w:val="20"/>
                <w:szCs w:val="20"/>
              </w:rPr>
            </w:pPr>
            <w:r w:rsidRPr="00735C4E">
              <w:rPr>
                <w:b/>
                <w:color w:val="000000" w:themeColor="text1"/>
                <w:sz w:val="20"/>
                <w:szCs w:val="20"/>
              </w:rPr>
              <w:t>ARHITEKTONSKE KONSTRUKCIJE 3</w:t>
            </w:r>
          </w:p>
          <w:p w14:paraId="65604EA6" w14:textId="6EABC4CE" w:rsidR="00E34CBA" w:rsidRPr="00485E44" w:rsidRDefault="00E34CBA" w:rsidP="00030CE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AB61829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CD1EC95" w14:textId="3C063797" w:rsidR="00030CEE" w:rsidRPr="00485E44" w:rsidRDefault="00E34CBA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76C9BF46" w14:textId="69441081" w:rsidR="00030CEE" w:rsidRPr="00485E44" w:rsidRDefault="00030CEE" w:rsidP="00E061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E06154">
              <w:rPr>
                <w:b/>
                <w:color w:val="000000" w:themeColor="text1"/>
                <w:sz w:val="22"/>
                <w:szCs w:val="22"/>
              </w:rPr>
              <w:t>8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 w:rsidR="00E06154">
              <w:rPr>
                <w:b/>
                <w:color w:val="000000" w:themeColor="text1"/>
                <w:sz w:val="22"/>
                <w:szCs w:val="22"/>
              </w:rPr>
              <w:t>12</w:t>
            </w:r>
            <w:r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1D7BD182" w14:textId="297E30E2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521B1">
              <w:rPr>
                <w:b/>
                <w:color w:val="000000" w:themeColor="text1"/>
                <w:sz w:val="22"/>
                <w:szCs w:val="22"/>
              </w:rPr>
              <w:t>30.8. i 13.9.</w:t>
            </w:r>
          </w:p>
        </w:tc>
      </w:tr>
      <w:tr w:rsidR="00030CEE" w:rsidRPr="00485E44" w14:paraId="259DFC63" w14:textId="322118B5" w:rsidTr="00CD2921">
        <w:tc>
          <w:tcPr>
            <w:tcW w:w="4077" w:type="dxa"/>
            <w:vMerge/>
            <w:shd w:val="clear" w:color="auto" w:fill="auto"/>
          </w:tcPr>
          <w:p w14:paraId="23BCFA05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3D06464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014AEE89" w14:textId="78E87EC2" w:rsidR="00030CEE" w:rsidRPr="00485E44" w:rsidRDefault="00E34CBA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030CEE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0CA80A40" w14:textId="062DCD3B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3ABD9F3C" w14:textId="6AAD3CE4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21B1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30CEE" w:rsidRPr="00485E44" w14:paraId="2E113CAC" w14:textId="1792A594" w:rsidTr="00CD2921">
        <w:tc>
          <w:tcPr>
            <w:tcW w:w="4077" w:type="dxa"/>
            <w:vMerge/>
            <w:shd w:val="clear" w:color="auto" w:fill="auto"/>
          </w:tcPr>
          <w:p w14:paraId="38E83237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EDB3010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B8CBA09" w14:textId="3C163F12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79CFA59C" w14:textId="32ADAB2D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6FE6DE01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38B94ADC" w14:textId="06DFB1E5" w:rsidTr="00CD2921">
        <w:tc>
          <w:tcPr>
            <w:tcW w:w="4077" w:type="dxa"/>
            <w:vMerge w:val="restart"/>
            <w:shd w:val="clear" w:color="auto" w:fill="auto"/>
          </w:tcPr>
          <w:p w14:paraId="665154A5" w14:textId="55118D17" w:rsidR="00030CEE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TERENSKA NASTAVA 1, 2 i 3</w:t>
            </w:r>
          </w:p>
          <w:p w14:paraId="1D5E86EC" w14:textId="76C7EEA6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VJETSKA ARHITEKTURA 20. ST.</w:t>
            </w:r>
          </w:p>
          <w:p w14:paraId="592926B1" w14:textId="7AC0EAA6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ABE2B98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78BC585" w14:textId="55FA36A6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</w:t>
            </w:r>
            <w:r w:rsidRPr="003708F1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0C9B3127" w14:textId="660C323B" w:rsidR="00030CEE" w:rsidRPr="00485E44" w:rsidRDefault="00F56337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E06154">
              <w:rPr>
                <w:b/>
                <w:color w:val="000000" w:themeColor="text1"/>
                <w:sz w:val="22"/>
                <w:szCs w:val="22"/>
              </w:rPr>
              <w:t>.06. i 11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4EB85676" w14:textId="5297E2E2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521B1">
              <w:rPr>
                <w:b/>
                <w:color w:val="000000" w:themeColor="text1"/>
                <w:sz w:val="22"/>
                <w:szCs w:val="22"/>
              </w:rPr>
              <w:t>14. i 28.9.</w:t>
            </w:r>
          </w:p>
        </w:tc>
      </w:tr>
      <w:tr w:rsidR="00030CEE" w:rsidRPr="00485E44" w14:paraId="1DD54483" w14:textId="10D9D685" w:rsidTr="00CD2921">
        <w:tc>
          <w:tcPr>
            <w:tcW w:w="4077" w:type="dxa"/>
            <w:vMerge/>
            <w:shd w:val="clear" w:color="auto" w:fill="auto"/>
          </w:tcPr>
          <w:p w14:paraId="37799B69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F4BDB8B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8EEC6D3" w14:textId="15B580A0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2C323984" w14:textId="064DB272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10076424" w14:textId="2CFCB4C9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21B1">
              <w:rPr>
                <w:color w:val="000000" w:themeColor="text1"/>
                <w:sz w:val="22"/>
                <w:szCs w:val="22"/>
              </w:rPr>
              <w:t xml:space="preserve">14:00  </w:t>
            </w:r>
          </w:p>
        </w:tc>
      </w:tr>
      <w:tr w:rsidR="00030CEE" w:rsidRPr="00485E44" w14:paraId="46FE9165" w14:textId="069978EC" w:rsidTr="00CD2921">
        <w:tc>
          <w:tcPr>
            <w:tcW w:w="4077" w:type="dxa"/>
            <w:vMerge/>
            <w:shd w:val="clear" w:color="auto" w:fill="auto"/>
          </w:tcPr>
          <w:p w14:paraId="19B21AFA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0C1A3F0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05C4A9" w14:textId="73CDB1F4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7FBB1416" w14:textId="2B4E89B6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8C09FEB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49F0111C" w14:textId="20C3DE54" w:rsidTr="00CD2921">
        <w:tc>
          <w:tcPr>
            <w:tcW w:w="4077" w:type="dxa"/>
            <w:vMerge w:val="restart"/>
            <w:shd w:val="clear" w:color="auto" w:fill="auto"/>
          </w:tcPr>
          <w:p w14:paraId="2F1C9DD8" w14:textId="47DBD82B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 xml:space="preserve">ARHITEKTONSKA RAČUNALNA GRAFIKA 1 </w:t>
            </w:r>
          </w:p>
          <w:p w14:paraId="77E02C40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E0E89B6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</w:tcPr>
          <w:p w14:paraId="5EBCEB6F" w14:textId="1D04219C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4. i 18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3EC5EBB3" w14:textId="7D68813E" w:rsidR="00030CEE" w:rsidRPr="00485E44" w:rsidRDefault="00E06154" w:rsidP="00E061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1534FBD5" w14:textId="56144F35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521B1">
              <w:rPr>
                <w:b/>
                <w:color w:val="000000" w:themeColor="text1"/>
                <w:sz w:val="22"/>
                <w:szCs w:val="22"/>
              </w:rPr>
              <w:t>5. i 26.9.</w:t>
            </w:r>
          </w:p>
        </w:tc>
      </w:tr>
      <w:tr w:rsidR="00030CEE" w:rsidRPr="00485E44" w14:paraId="1CCF34EC" w14:textId="2CADE083" w:rsidTr="00CD2921">
        <w:tc>
          <w:tcPr>
            <w:tcW w:w="4077" w:type="dxa"/>
            <w:vMerge/>
            <w:shd w:val="clear" w:color="auto" w:fill="auto"/>
          </w:tcPr>
          <w:p w14:paraId="19CD4C45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3F3B886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</w:tcPr>
          <w:p w14:paraId="09DE9F93" w14:textId="48083639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1"/>
                <w:szCs w:val="21"/>
              </w:rPr>
              <w:t>8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67FAD521" w14:textId="4DAABDC3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258ADC08" w14:textId="189F997E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21B1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30CEE" w:rsidRPr="00485E44" w14:paraId="30DC0FA1" w14:textId="5B27DB99" w:rsidTr="00ED3A15">
        <w:tc>
          <w:tcPr>
            <w:tcW w:w="4077" w:type="dxa"/>
            <w:vMerge/>
            <w:shd w:val="clear" w:color="auto" w:fill="auto"/>
          </w:tcPr>
          <w:p w14:paraId="542E04B8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477EF86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</w:tcPr>
          <w:p w14:paraId="5B67C8F8" w14:textId="7E150983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082C91A5" w14:textId="0D7B81D7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23205B5E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2F610F43" w14:textId="77777777" w:rsidTr="005521B1">
        <w:tc>
          <w:tcPr>
            <w:tcW w:w="4077" w:type="dxa"/>
            <w:vMerge w:val="restart"/>
            <w:shd w:val="clear" w:color="auto" w:fill="auto"/>
          </w:tcPr>
          <w:p w14:paraId="5ED1CD03" w14:textId="6F12505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ARHITEKTONSKA RAČUNALNA GRAFIKA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1B2E46D" w14:textId="2CA11B3C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  <w:bottom w:val="single" w:sz="2" w:space="0" w:color="000000"/>
            </w:tcBorders>
            <w:vAlign w:val="center"/>
          </w:tcPr>
          <w:p w14:paraId="36F1F87F" w14:textId="23B106AA" w:rsidR="00030CEE" w:rsidRDefault="00E34CBA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2" w:space="0" w:color="000000"/>
            </w:tcBorders>
          </w:tcPr>
          <w:p w14:paraId="7BD7043D" w14:textId="3ECA747D" w:rsidR="00030CEE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2" w:space="0" w:color="000000"/>
            </w:tcBorders>
            <w:shd w:val="clear" w:color="auto" w:fill="auto"/>
          </w:tcPr>
          <w:p w14:paraId="02CA8BC7" w14:textId="77E3ABFC" w:rsidR="00030CEE" w:rsidRPr="00CE69AC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5521B1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030CEE" w:rsidRPr="00485E44" w14:paraId="58C0EB63" w14:textId="77777777" w:rsidTr="00ED3A15">
        <w:tc>
          <w:tcPr>
            <w:tcW w:w="4077" w:type="dxa"/>
            <w:vMerge/>
            <w:shd w:val="clear" w:color="auto" w:fill="auto"/>
          </w:tcPr>
          <w:p w14:paraId="39933923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003BC3E" w14:textId="6F25461C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0A599023" w14:textId="138FBD3F" w:rsidR="00030CEE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985" w:type="dxa"/>
            <w:tcBorders>
              <w:top w:val="single" w:sz="2" w:space="0" w:color="000000"/>
              <w:bottom w:val="single" w:sz="2" w:space="0" w:color="000000"/>
            </w:tcBorders>
          </w:tcPr>
          <w:p w14:paraId="28FB3AA0" w14:textId="49B84F63" w:rsidR="00030CEE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  <w:bottom w:val="single" w:sz="2" w:space="0" w:color="000000"/>
            </w:tcBorders>
          </w:tcPr>
          <w:p w14:paraId="4904D089" w14:textId="42120E38" w:rsidR="00030CEE" w:rsidRPr="00CE69AC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0FE3B412" w14:textId="77777777" w:rsidTr="00ED3A15">
        <w:tc>
          <w:tcPr>
            <w:tcW w:w="4077" w:type="dxa"/>
            <w:vMerge/>
            <w:shd w:val="clear" w:color="auto" w:fill="auto"/>
          </w:tcPr>
          <w:p w14:paraId="7C132A13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6421770" w14:textId="4A6479A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2" w:space="0" w:color="000000"/>
            </w:tcBorders>
            <w:vAlign w:val="center"/>
          </w:tcPr>
          <w:p w14:paraId="3089D2F8" w14:textId="0C5BE63E" w:rsidR="00030CEE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000000"/>
            </w:tcBorders>
          </w:tcPr>
          <w:p w14:paraId="326F3F2C" w14:textId="77777777" w:rsidR="00030CEE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000000"/>
            </w:tcBorders>
          </w:tcPr>
          <w:p w14:paraId="70D754F8" w14:textId="77777777" w:rsidR="00030CEE" w:rsidRPr="00CE69AC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630DC7EB" w14:textId="2B5DF65F" w:rsidTr="00CD2921">
        <w:tc>
          <w:tcPr>
            <w:tcW w:w="4077" w:type="dxa"/>
            <w:vMerge w:val="restart"/>
            <w:shd w:val="clear" w:color="auto" w:fill="auto"/>
          </w:tcPr>
          <w:p w14:paraId="05505F2B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MATERIJAL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75FB9A1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4C957CD" w14:textId="0E0A47FE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2E613A7E" w14:textId="4DB3BAC1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 i 27.06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4EC17074" w14:textId="5D145740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521B1">
              <w:rPr>
                <w:b/>
                <w:color w:val="000000" w:themeColor="text1"/>
                <w:sz w:val="22"/>
                <w:szCs w:val="22"/>
              </w:rPr>
              <w:t>29.8. i 12.9.</w:t>
            </w:r>
          </w:p>
        </w:tc>
      </w:tr>
      <w:tr w:rsidR="00030CEE" w:rsidRPr="00485E44" w14:paraId="4EB366D4" w14:textId="6E03F917" w:rsidTr="00CD2921">
        <w:tc>
          <w:tcPr>
            <w:tcW w:w="4077" w:type="dxa"/>
            <w:vMerge/>
            <w:shd w:val="clear" w:color="auto" w:fill="auto"/>
          </w:tcPr>
          <w:p w14:paraId="22BB5B8A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08B37675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BC4CE7A" w14:textId="1E142A60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08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67D41841" w14:textId="4D4F682A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2977D73A" w14:textId="00E03FA9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21B1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30CEE" w:rsidRPr="00485E44" w14:paraId="22365388" w14:textId="758886E3" w:rsidTr="00CD2921">
        <w:tc>
          <w:tcPr>
            <w:tcW w:w="4077" w:type="dxa"/>
            <w:vMerge/>
            <w:shd w:val="clear" w:color="auto" w:fill="auto"/>
          </w:tcPr>
          <w:p w14:paraId="537CBE76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A3A0D6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E973F3F" w14:textId="06AA79FF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75E2820" w14:textId="0831EE7F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11ABA2DC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1465AD4E" w14:textId="00939716" w:rsidTr="00CD2921">
        <w:tc>
          <w:tcPr>
            <w:tcW w:w="4077" w:type="dxa"/>
            <w:vMerge w:val="restart"/>
            <w:shd w:val="clear" w:color="auto" w:fill="auto"/>
          </w:tcPr>
          <w:p w14:paraId="192F3E35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ST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4723AC4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555DB23E" w14:textId="6B741671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6D453DED" w14:textId="53EB2800" w:rsidR="00030CEE" w:rsidRPr="00485E44" w:rsidRDefault="0077531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06. i 14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3917CD35" w14:textId="4F5E87E7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521B1">
              <w:rPr>
                <w:b/>
                <w:color w:val="000000" w:themeColor="text1"/>
                <w:sz w:val="22"/>
                <w:szCs w:val="22"/>
              </w:rPr>
              <w:t>8. i 22.9.</w:t>
            </w:r>
          </w:p>
        </w:tc>
      </w:tr>
      <w:tr w:rsidR="00030CEE" w:rsidRPr="00485E44" w14:paraId="3B7D15C4" w14:textId="61283628" w:rsidTr="00CD2921">
        <w:tc>
          <w:tcPr>
            <w:tcW w:w="4077" w:type="dxa"/>
            <w:vMerge/>
            <w:shd w:val="clear" w:color="auto" w:fill="auto"/>
          </w:tcPr>
          <w:p w14:paraId="1BB634B9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8115734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F331808" w14:textId="634C62ED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0C4B3000" w14:textId="6D2B90ED" w:rsidR="00030CEE" w:rsidRPr="00485E44" w:rsidRDefault="0077531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030CEE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5EB281E8" w14:textId="2DED7A52" w:rsidR="00030CEE" w:rsidRPr="005521B1" w:rsidRDefault="00030CEE" w:rsidP="00BA70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21B1">
              <w:rPr>
                <w:color w:val="000000" w:themeColor="text1"/>
                <w:sz w:val="22"/>
                <w:szCs w:val="22"/>
              </w:rPr>
              <w:t>1</w:t>
            </w:r>
            <w:r w:rsidR="00BA7099">
              <w:rPr>
                <w:color w:val="000000" w:themeColor="text1"/>
                <w:sz w:val="22"/>
                <w:szCs w:val="22"/>
              </w:rPr>
              <w:t>1</w:t>
            </w:r>
            <w:r w:rsidRPr="005521B1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030CEE" w:rsidRPr="00485E44" w14:paraId="6A0A66D9" w14:textId="012E9846" w:rsidTr="00CD2921">
        <w:tc>
          <w:tcPr>
            <w:tcW w:w="4077" w:type="dxa"/>
            <w:vMerge/>
            <w:shd w:val="clear" w:color="auto" w:fill="auto"/>
          </w:tcPr>
          <w:p w14:paraId="48B8C8A9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F6C7AB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4380CB0" w14:textId="047C1131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D56E7E0" w14:textId="262DC054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7394539F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9A5BB5" w:rsidRPr="00485E44" w14:paraId="254F9685" w14:textId="1C5902AF" w:rsidTr="00CD2921">
        <w:tc>
          <w:tcPr>
            <w:tcW w:w="4077" w:type="dxa"/>
            <w:vMerge w:val="restart"/>
            <w:shd w:val="clear" w:color="auto" w:fill="auto"/>
          </w:tcPr>
          <w:p w14:paraId="2C1870F2" w14:textId="77777777" w:rsidR="009A5BB5" w:rsidRPr="00485E44" w:rsidRDefault="009A5BB5" w:rsidP="009A5BB5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485E44">
              <w:rPr>
                <w:b/>
                <w:bCs/>
                <w:color w:val="000000" w:themeColor="text1"/>
                <w:sz w:val="21"/>
                <w:szCs w:val="21"/>
              </w:rPr>
              <w:t>NJEMAČ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0B1ACC9" w14:textId="77777777" w:rsidR="009A5BB5" w:rsidRPr="00485E44" w:rsidRDefault="009A5BB5" w:rsidP="009A5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19DCF5E" w14:textId="5DC03323" w:rsidR="009A5BB5" w:rsidRPr="00485E44" w:rsidRDefault="009A5BB5" w:rsidP="009A5BB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. i 16</w:t>
            </w:r>
            <w:r w:rsidRPr="00B65B73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7B3E6FAF" w14:textId="67C4218E" w:rsidR="009A5BB5" w:rsidRPr="00485E44" w:rsidRDefault="0043655D" w:rsidP="009A5BB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="009A5BB5" w:rsidRPr="00D00519">
              <w:rPr>
                <w:b/>
                <w:color w:val="000000" w:themeColor="text1"/>
                <w:sz w:val="22"/>
                <w:szCs w:val="22"/>
              </w:rPr>
              <w:t xml:space="preserve">. 6. i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9A5BB5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9A5BB5" w:rsidRPr="00D0051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1DC8C5A0" w14:textId="6F15D813" w:rsidR="009A5BB5" w:rsidRPr="005521B1" w:rsidRDefault="009A5BB5" w:rsidP="009A5BB5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521B1">
              <w:rPr>
                <w:b/>
                <w:color w:val="000000" w:themeColor="text1"/>
                <w:sz w:val="21"/>
                <w:szCs w:val="21"/>
              </w:rPr>
              <w:t>6. i 20.9.</w:t>
            </w:r>
          </w:p>
        </w:tc>
      </w:tr>
      <w:tr w:rsidR="009A5BB5" w:rsidRPr="00485E44" w14:paraId="1D43FC56" w14:textId="3A523AA1" w:rsidTr="00DE70A3">
        <w:tc>
          <w:tcPr>
            <w:tcW w:w="4077" w:type="dxa"/>
            <w:vMerge/>
            <w:shd w:val="clear" w:color="auto" w:fill="auto"/>
          </w:tcPr>
          <w:p w14:paraId="794E2F39" w14:textId="77777777" w:rsidR="009A5BB5" w:rsidRPr="00485E44" w:rsidRDefault="009A5BB5" w:rsidP="009A5BB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776A5C7" w14:textId="77777777" w:rsidR="009A5BB5" w:rsidRPr="00485E44" w:rsidRDefault="009A5BB5" w:rsidP="009A5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5B77F259" w14:textId="2ED6BC21" w:rsidR="009A5BB5" w:rsidRPr="00485E44" w:rsidRDefault="009A5BB5" w:rsidP="009A5BB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2DC297BD" w14:textId="624C4EFF" w:rsidR="009A5BB5" w:rsidRPr="00485E44" w:rsidRDefault="009A5BB5" w:rsidP="009A5BB5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D005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7FA01278" w14:textId="5A7938B2" w:rsidR="009A5BB5" w:rsidRPr="005521B1" w:rsidRDefault="009A5BB5" w:rsidP="009A5BB5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521B1">
              <w:rPr>
                <w:color w:val="000000" w:themeColor="text1"/>
                <w:sz w:val="21"/>
                <w:szCs w:val="21"/>
              </w:rPr>
              <w:t>8:00</w:t>
            </w:r>
          </w:p>
        </w:tc>
      </w:tr>
      <w:tr w:rsidR="00030CEE" w:rsidRPr="00485E44" w14:paraId="3845944B" w14:textId="3AF17995" w:rsidTr="00CD2921">
        <w:tc>
          <w:tcPr>
            <w:tcW w:w="4077" w:type="dxa"/>
            <w:vMerge/>
            <w:shd w:val="clear" w:color="auto" w:fill="auto"/>
          </w:tcPr>
          <w:p w14:paraId="54343E71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4C4EAA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54B679C" w14:textId="7EFC1341" w:rsidR="00030CEE" w:rsidRPr="00485E44" w:rsidRDefault="00030CEE" w:rsidP="00030CEE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172B2E3" w14:textId="239925C9" w:rsidR="00030CEE" w:rsidRPr="00485E44" w:rsidRDefault="00030CEE" w:rsidP="00030CEE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CD229DC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9A5BB5" w:rsidRPr="00485E44" w14:paraId="3036936B" w14:textId="059CC9DF" w:rsidTr="00CD2921">
        <w:tc>
          <w:tcPr>
            <w:tcW w:w="4077" w:type="dxa"/>
            <w:vMerge w:val="restart"/>
            <w:shd w:val="clear" w:color="auto" w:fill="auto"/>
          </w:tcPr>
          <w:p w14:paraId="6056D550" w14:textId="77777777" w:rsidR="009A5BB5" w:rsidRPr="00485E44" w:rsidRDefault="009A5BB5" w:rsidP="009A5BB5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ENGLES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E42569E" w14:textId="77777777" w:rsidR="009A5BB5" w:rsidRPr="00485E44" w:rsidRDefault="009A5BB5" w:rsidP="009A5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4615ADE3" w14:textId="4BBF8B12" w:rsidR="009A5BB5" w:rsidRPr="00485E44" w:rsidRDefault="009A5BB5" w:rsidP="009A5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65B73">
              <w:rPr>
                <w:b/>
                <w:color w:val="000000" w:themeColor="text1"/>
                <w:sz w:val="22"/>
                <w:szCs w:val="22"/>
              </w:rPr>
              <w:t>2. i 16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5201F591" w14:textId="3252D0F2" w:rsidR="009A5BB5" w:rsidRPr="00485E44" w:rsidRDefault="009A5BB5" w:rsidP="009A5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Pr="00D00519">
              <w:rPr>
                <w:b/>
                <w:color w:val="000000" w:themeColor="text1"/>
                <w:sz w:val="22"/>
                <w:szCs w:val="22"/>
              </w:rPr>
              <w:t xml:space="preserve">. 6. i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 11</w:t>
            </w:r>
            <w:r w:rsidRPr="00D00519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6AF92788" w14:textId="289DBA7F" w:rsidR="009A5BB5" w:rsidRPr="005521B1" w:rsidRDefault="009A5BB5" w:rsidP="009A5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521B1">
              <w:rPr>
                <w:b/>
                <w:color w:val="000000" w:themeColor="text1"/>
                <w:sz w:val="21"/>
                <w:szCs w:val="21"/>
              </w:rPr>
              <w:t>6. i 20.9.</w:t>
            </w:r>
          </w:p>
        </w:tc>
      </w:tr>
      <w:tr w:rsidR="009A5BB5" w:rsidRPr="00485E44" w14:paraId="0BF4ED23" w14:textId="736E7D18" w:rsidTr="00284151">
        <w:tc>
          <w:tcPr>
            <w:tcW w:w="4077" w:type="dxa"/>
            <w:vMerge/>
            <w:shd w:val="clear" w:color="auto" w:fill="auto"/>
          </w:tcPr>
          <w:p w14:paraId="38C23E3F" w14:textId="77777777" w:rsidR="009A5BB5" w:rsidRPr="00485E44" w:rsidRDefault="009A5BB5" w:rsidP="009A5BB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0EDAD094" w14:textId="77777777" w:rsidR="009A5BB5" w:rsidRPr="00485E44" w:rsidRDefault="009A5BB5" w:rsidP="009A5BB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0D26E21D" w14:textId="582D2728" w:rsidR="009A5BB5" w:rsidRPr="00485E44" w:rsidRDefault="009A5BB5" w:rsidP="009A5B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7B80817F" w14:textId="187DC97C" w:rsidR="009A5BB5" w:rsidRPr="00485E44" w:rsidRDefault="009A5BB5" w:rsidP="009A5BB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:00  /  8</w:t>
            </w:r>
            <w:r w:rsidRPr="00D00519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70C2091D" w14:textId="366EF5EE" w:rsidR="009A5BB5" w:rsidRPr="005521B1" w:rsidRDefault="009A5BB5" w:rsidP="009A5BB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21B1">
              <w:rPr>
                <w:color w:val="000000" w:themeColor="text1"/>
                <w:sz w:val="21"/>
                <w:szCs w:val="21"/>
              </w:rPr>
              <w:t>8:00</w:t>
            </w:r>
          </w:p>
        </w:tc>
      </w:tr>
      <w:tr w:rsidR="00030CEE" w:rsidRPr="00485E44" w14:paraId="1E8D5A4E" w14:textId="5EE48010" w:rsidTr="00CD2921">
        <w:tc>
          <w:tcPr>
            <w:tcW w:w="4077" w:type="dxa"/>
            <w:vMerge/>
            <w:shd w:val="clear" w:color="auto" w:fill="auto"/>
          </w:tcPr>
          <w:p w14:paraId="4E39FEE7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1F4BDAF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C5CEA4D" w14:textId="5744132E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51DAD47" w14:textId="27BD1860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7F11E09E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099C700A" w14:textId="6BE3026F" w:rsidTr="00CD2921">
        <w:tc>
          <w:tcPr>
            <w:tcW w:w="4077" w:type="dxa"/>
            <w:vMerge w:val="restart"/>
            <w:shd w:val="clear" w:color="auto" w:fill="auto"/>
          </w:tcPr>
          <w:p w14:paraId="2FCE3030" w14:textId="77777777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PLASTIČNO OBLIKOVANJE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41B70B7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2C94CC2" w14:textId="3DBA9D1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7BBFD6B2" w14:textId="7AD19FBD" w:rsidR="00030CEE" w:rsidRPr="00485E44" w:rsidRDefault="00E06154" w:rsidP="00E0615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7.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7EE15208" w14:textId="58493BFB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521B1">
              <w:rPr>
                <w:b/>
                <w:color w:val="000000" w:themeColor="text1"/>
                <w:sz w:val="22"/>
                <w:szCs w:val="22"/>
              </w:rPr>
              <w:t>8. i 22.9.</w:t>
            </w:r>
          </w:p>
        </w:tc>
      </w:tr>
      <w:tr w:rsidR="00030CEE" w:rsidRPr="00485E44" w14:paraId="4C20EC66" w14:textId="25150AE6" w:rsidTr="00CD2921">
        <w:tc>
          <w:tcPr>
            <w:tcW w:w="4077" w:type="dxa"/>
            <w:vMerge/>
            <w:shd w:val="clear" w:color="auto" w:fill="auto"/>
          </w:tcPr>
          <w:p w14:paraId="5182EF65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726E5A3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FB8C8D0" w14:textId="3982CA2F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1A445FEE" w14:textId="6B918F40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334FD520" w14:textId="3806BBE6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21B1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30CEE" w:rsidRPr="00485E44" w14:paraId="0DCD3A18" w14:textId="18AFEF9D" w:rsidTr="00F36746">
        <w:tc>
          <w:tcPr>
            <w:tcW w:w="4077" w:type="dxa"/>
            <w:vMerge/>
            <w:shd w:val="clear" w:color="auto" w:fill="auto"/>
          </w:tcPr>
          <w:p w14:paraId="2619F513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DBA295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DFFA0D1" w14:textId="6993488F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0F90F50" w14:textId="5EFCA981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30881C59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2A09A1" w:rsidRPr="00485E44" w14:paraId="38171302" w14:textId="77777777" w:rsidTr="00F36746">
        <w:tc>
          <w:tcPr>
            <w:tcW w:w="4077" w:type="dxa"/>
            <w:vMerge w:val="restart"/>
            <w:shd w:val="clear" w:color="auto" w:fill="auto"/>
          </w:tcPr>
          <w:p w14:paraId="48965074" w14:textId="77777777" w:rsidR="002A09A1" w:rsidRDefault="002A09A1" w:rsidP="002A09A1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TAMBENE ZGRADE 1</w:t>
            </w:r>
          </w:p>
          <w:p w14:paraId="44490AD8" w14:textId="4A1AB815" w:rsidR="0043655D" w:rsidRPr="00485E44" w:rsidRDefault="0043655D" w:rsidP="002A09A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STAMBENE ZGRADE 2</w:t>
            </w:r>
          </w:p>
        </w:tc>
        <w:tc>
          <w:tcPr>
            <w:tcW w:w="940" w:type="dxa"/>
            <w:tcBorders>
              <w:top w:val="single" w:sz="12" w:space="0" w:color="000000"/>
              <w:bottom w:val="single" w:sz="8" w:space="0" w:color="000000"/>
            </w:tcBorders>
            <w:shd w:val="clear" w:color="auto" w:fill="auto"/>
          </w:tcPr>
          <w:p w14:paraId="4131CEB2" w14:textId="73BE1A1D" w:rsidR="002A09A1" w:rsidRPr="00485E44" w:rsidRDefault="002A09A1" w:rsidP="002A09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2ED35CCE" w14:textId="3472827B" w:rsidR="002A09A1" w:rsidRDefault="002A09A1" w:rsidP="002A09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8" w:space="0" w:color="000000"/>
            </w:tcBorders>
          </w:tcPr>
          <w:p w14:paraId="7D9C1204" w14:textId="78F19CA8" w:rsidR="002A09A1" w:rsidRDefault="002A09A1" w:rsidP="002A09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6.   i   13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8" w:space="0" w:color="000000"/>
            </w:tcBorders>
          </w:tcPr>
          <w:p w14:paraId="676C12B8" w14:textId="2A92E0C6" w:rsidR="002A09A1" w:rsidRPr="005521B1" w:rsidRDefault="002A09A1" w:rsidP="002A09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A83">
              <w:rPr>
                <w:b/>
                <w:color w:val="000000" w:themeColor="text1"/>
                <w:sz w:val="22"/>
                <w:szCs w:val="22"/>
              </w:rPr>
              <w:t>31.08. i 14.9.</w:t>
            </w:r>
          </w:p>
        </w:tc>
      </w:tr>
      <w:tr w:rsidR="002A09A1" w:rsidRPr="00485E44" w14:paraId="280E09B9" w14:textId="77777777" w:rsidTr="00E15A63">
        <w:tc>
          <w:tcPr>
            <w:tcW w:w="4077" w:type="dxa"/>
            <w:vMerge/>
            <w:shd w:val="clear" w:color="auto" w:fill="auto"/>
          </w:tcPr>
          <w:p w14:paraId="6840F85C" w14:textId="77777777" w:rsidR="002A09A1" w:rsidRPr="00485E44" w:rsidRDefault="002A09A1" w:rsidP="002A09A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F84C9F3" w14:textId="6868D4AF" w:rsidR="002A09A1" w:rsidRPr="00485E44" w:rsidRDefault="002A09A1" w:rsidP="002A09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444431AA" w14:textId="47E92A94" w:rsidR="002A09A1" w:rsidRDefault="002A09A1" w:rsidP="002A09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7321E0E" w14:textId="5D0D369D" w:rsidR="002A09A1" w:rsidRDefault="002A09A1" w:rsidP="002A09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  /  8:00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</w:tcBorders>
          </w:tcPr>
          <w:p w14:paraId="28B7A3A7" w14:textId="5FC5E7F1" w:rsidR="002A09A1" w:rsidRPr="005521B1" w:rsidRDefault="002A09A1" w:rsidP="002A09A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17:00</w:t>
            </w:r>
          </w:p>
        </w:tc>
      </w:tr>
      <w:tr w:rsidR="00F36746" w:rsidRPr="00485E44" w14:paraId="61A4A3BB" w14:textId="77777777" w:rsidTr="00F36746">
        <w:tc>
          <w:tcPr>
            <w:tcW w:w="4077" w:type="dxa"/>
            <w:vMerge/>
            <w:shd w:val="clear" w:color="auto" w:fill="auto"/>
          </w:tcPr>
          <w:p w14:paraId="3D97BFB2" w14:textId="77777777" w:rsidR="00F36746" w:rsidRPr="00485E44" w:rsidRDefault="00F36746" w:rsidP="00F36746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</w:tcPr>
          <w:p w14:paraId="01A1E011" w14:textId="140A7CAC" w:rsidR="00F36746" w:rsidRPr="00485E44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14:paraId="3A1D9BD5" w14:textId="23FF1B64" w:rsidR="00F36746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12" w:space="0" w:color="000000"/>
            </w:tcBorders>
          </w:tcPr>
          <w:p w14:paraId="1CF001F0" w14:textId="77777777" w:rsidR="00F36746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bottom w:val="single" w:sz="12" w:space="0" w:color="000000"/>
            </w:tcBorders>
          </w:tcPr>
          <w:p w14:paraId="3E872509" w14:textId="77777777" w:rsidR="00F36746" w:rsidRPr="00CE69AC" w:rsidRDefault="00F36746" w:rsidP="00F36746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5F781281" w14:textId="70B452A7" w:rsidTr="00F36746">
        <w:tc>
          <w:tcPr>
            <w:tcW w:w="4077" w:type="dxa"/>
            <w:vMerge w:val="restart"/>
            <w:shd w:val="clear" w:color="auto" w:fill="auto"/>
          </w:tcPr>
          <w:p w14:paraId="5B347EFD" w14:textId="77777777" w:rsidR="00030CEE" w:rsidRDefault="00030CEE" w:rsidP="00030CEE">
            <w:pPr>
              <w:rPr>
                <w:b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color w:val="000000" w:themeColor="text1"/>
                <w:sz w:val="20"/>
                <w:szCs w:val="20"/>
              </w:rPr>
              <w:lastRenderedPageBreak/>
              <w:t>ARHITEKTONSKE KONSTRUKCIJE 2</w:t>
            </w:r>
          </w:p>
          <w:p w14:paraId="153A6FE1" w14:textId="5A37B84F" w:rsidR="00030CEE" w:rsidRPr="00485E44" w:rsidRDefault="00030CEE" w:rsidP="00030CE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DE2D750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2CF9CC12" w14:textId="5000A94D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</w:tcPr>
          <w:p w14:paraId="026B0A55" w14:textId="47CE6AF9" w:rsidR="00030CEE" w:rsidRPr="00505915" w:rsidRDefault="00E061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6.   i   13</w:t>
            </w:r>
            <w:r w:rsidR="00030CEE" w:rsidRPr="00505915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50D3C614" w14:textId="69203956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521B1">
              <w:rPr>
                <w:b/>
                <w:color w:val="000000" w:themeColor="text1"/>
                <w:sz w:val="22"/>
                <w:szCs w:val="22"/>
              </w:rPr>
              <w:t>29.8. i 12.9.</w:t>
            </w:r>
          </w:p>
        </w:tc>
      </w:tr>
      <w:tr w:rsidR="00030CEE" w:rsidRPr="00485E44" w14:paraId="2D50932A" w14:textId="6762DF61" w:rsidTr="00E15A63">
        <w:tc>
          <w:tcPr>
            <w:tcW w:w="4077" w:type="dxa"/>
            <w:vMerge/>
            <w:shd w:val="clear" w:color="auto" w:fill="auto"/>
          </w:tcPr>
          <w:p w14:paraId="1C6ABE7A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461A101B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ADC8A3A" w14:textId="244EB824" w:rsidR="00030CEE" w:rsidRPr="00485E44" w:rsidRDefault="00E34CBA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030CEE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70E8C814" w14:textId="58209187" w:rsidR="00030CEE" w:rsidRPr="00505915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5915">
              <w:rPr>
                <w:color w:val="000000" w:themeColor="text1"/>
                <w:sz w:val="22"/>
                <w:szCs w:val="22"/>
              </w:rPr>
              <w:t>17:00  /  8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57207E94" w14:textId="6D14175F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21B1"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030CEE" w:rsidRPr="00485E44" w14:paraId="794A52AA" w14:textId="14A4D4A7" w:rsidTr="00F36746">
        <w:tc>
          <w:tcPr>
            <w:tcW w:w="4077" w:type="dxa"/>
            <w:vMerge/>
            <w:shd w:val="clear" w:color="auto" w:fill="auto"/>
          </w:tcPr>
          <w:p w14:paraId="072A7B51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03C989BA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17E0FDB" w14:textId="5FCAF21E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5B559FE" w14:textId="69AF9F45" w:rsidR="00030CEE" w:rsidRPr="001A15E0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127EB8D4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1CC4356A" w14:textId="22854C4C" w:rsidTr="00F36746">
        <w:tc>
          <w:tcPr>
            <w:tcW w:w="4077" w:type="dxa"/>
            <w:vMerge w:val="restart"/>
            <w:shd w:val="clear" w:color="auto" w:fill="auto"/>
          </w:tcPr>
          <w:p w14:paraId="262E974E" w14:textId="77777777" w:rsidR="006D64AE" w:rsidRDefault="00030CEE" w:rsidP="00030CE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t>URBANIZAM 2</w:t>
            </w:r>
          </w:p>
          <w:p w14:paraId="33524B74" w14:textId="1E729914" w:rsidR="00030CEE" w:rsidRPr="00485E44" w:rsidRDefault="006D64AE" w:rsidP="00030CE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LANIRANJE GRADA</w:t>
            </w:r>
          </w:p>
          <w:p w14:paraId="73A6C3F5" w14:textId="6E0A17C3" w:rsidR="00030CEE" w:rsidRPr="00485E44" w:rsidRDefault="00030CEE" w:rsidP="00030CE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85E44">
              <w:rPr>
                <w:b/>
                <w:bCs/>
                <w:color w:val="000000" w:themeColor="text1"/>
                <w:sz w:val="20"/>
                <w:szCs w:val="20"/>
              </w:rPr>
              <w:t>UVOD U INTEGRIRANO PROJEKTIRANJE</w:t>
            </w:r>
          </w:p>
        </w:tc>
        <w:tc>
          <w:tcPr>
            <w:tcW w:w="940" w:type="dxa"/>
            <w:shd w:val="clear" w:color="auto" w:fill="auto"/>
          </w:tcPr>
          <w:p w14:paraId="5FB87DB8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D7B9F3F" w14:textId="7D2E600D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.02.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43BBF574" w14:textId="1C6D1C61" w:rsidR="00030CEE" w:rsidRPr="00505915" w:rsidRDefault="00E63F63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. i 15.7.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6ECCCAAF" w14:textId="50987FA1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521B1">
              <w:rPr>
                <w:b/>
                <w:color w:val="000000" w:themeColor="text1"/>
                <w:sz w:val="22"/>
                <w:szCs w:val="22"/>
              </w:rPr>
              <w:t>15. i 29.09.</w:t>
            </w:r>
          </w:p>
        </w:tc>
      </w:tr>
      <w:tr w:rsidR="00030CEE" w:rsidRPr="00485E44" w14:paraId="187E1C5A" w14:textId="41889BED" w:rsidTr="00F36746">
        <w:tc>
          <w:tcPr>
            <w:tcW w:w="4077" w:type="dxa"/>
            <w:vMerge/>
            <w:shd w:val="clear" w:color="auto" w:fill="auto"/>
          </w:tcPr>
          <w:p w14:paraId="2E41E7EB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16AF5FE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EA493BD" w14:textId="4C55511F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6F6BE005" w14:textId="3D3EF2F6" w:rsidR="00030CEE" w:rsidRPr="00505915" w:rsidRDefault="00E63F63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2" w:type="dxa"/>
            <w:tcBorders>
              <w:bottom w:val="single" w:sz="6" w:space="0" w:color="000000"/>
            </w:tcBorders>
          </w:tcPr>
          <w:p w14:paraId="30D2B2C8" w14:textId="0DA2902D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21B1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030CEE" w:rsidRPr="00485E44" w14:paraId="1B1DDD1B" w14:textId="1E217AC6" w:rsidTr="00F36746">
        <w:tc>
          <w:tcPr>
            <w:tcW w:w="4077" w:type="dxa"/>
            <w:vMerge/>
            <w:shd w:val="clear" w:color="auto" w:fill="auto"/>
          </w:tcPr>
          <w:p w14:paraId="391257FA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FC5DCE7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4105397" w14:textId="0015DE51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B83D8B" w14:textId="3AC49EE4" w:rsidR="00030CEE" w:rsidRPr="001A15E0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056FC8C9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69757D52" w14:textId="2C768C1B" w:rsidTr="00F36746">
        <w:tc>
          <w:tcPr>
            <w:tcW w:w="4077" w:type="dxa"/>
            <w:vMerge w:val="restart"/>
            <w:shd w:val="clear" w:color="auto" w:fill="auto"/>
          </w:tcPr>
          <w:p w14:paraId="63B825F4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OSNOVE PRORAČUNA I DJELOVANJA NA KONSTRUKCIJ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2A94F6FB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55625D1" w14:textId="21A23D8C" w:rsidR="00030CEE" w:rsidRPr="00485E44" w:rsidRDefault="000739A0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2FD3BFE5" w14:textId="5DD6BD23" w:rsidR="00030CEE" w:rsidRPr="00505915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5915">
              <w:rPr>
                <w:b/>
                <w:color w:val="000000" w:themeColor="text1"/>
                <w:sz w:val="22"/>
                <w:szCs w:val="22"/>
              </w:rPr>
              <w:t>24.06.  i  8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AE9AD6A" w14:textId="7EC3BBFF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521B1">
              <w:rPr>
                <w:b/>
                <w:color w:val="000000" w:themeColor="text1"/>
                <w:sz w:val="22"/>
                <w:szCs w:val="22"/>
              </w:rPr>
              <w:t>9. i 23.9.</w:t>
            </w:r>
          </w:p>
        </w:tc>
      </w:tr>
      <w:tr w:rsidR="00030CEE" w:rsidRPr="00485E44" w14:paraId="4456E005" w14:textId="51AEB1E5" w:rsidTr="00F36746">
        <w:tc>
          <w:tcPr>
            <w:tcW w:w="4077" w:type="dxa"/>
            <w:vMerge/>
            <w:shd w:val="clear" w:color="auto" w:fill="auto"/>
          </w:tcPr>
          <w:p w14:paraId="5B55976B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D9EBB89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60313A7" w14:textId="1231EB89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4D8D648A" w14:textId="11A156A4" w:rsidR="00030CEE" w:rsidRPr="00505915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5915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5EB77BB" w14:textId="422BFED9" w:rsidR="00030CEE" w:rsidRPr="005521B1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21B1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030CEE" w:rsidRPr="00485E44" w14:paraId="174C81E9" w14:textId="255D1D19" w:rsidTr="00F36746">
        <w:tc>
          <w:tcPr>
            <w:tcW w:w="4077" w:type="dxa"/>
            <w:vMerge/>
            <w:shd w:val="clear" w:color="auto" w:fill="auto"/>
          </w:tcPr>
          <w:p w14:paraId="53DCEA25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D0F6E79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1F83360" w14:textId="20259D65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340DFA6A" w14:textId="1F15CA22" w:rsidR="00030CEE" w:rsidRPr="001A15E0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00320B99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30CEE" w:rsidRPr="00485E44" w14:paraId="76718CF9" w14:textId="1AF392F3" w:rsidTr="00F36746">
        <w:tc>
          <w:tcPr>
            <w:tcW w:w="4077" w:type="dxa"/>
            <w:vMerge w:val="restart"/>
            <w:shd w:val="clear" w:color="auto" w:fill="auto"/>
          </w:tcPr>
          <w:p w14:paraId="6D209378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TEHNIČKA MEHAN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5C65BE8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710CA83C" w14:textId="3309BA58" w:rsidR="00030CEE" w:rsidRPr="00485E44" w:rsidRDefault="00D844E0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 i 25</w:t>
            </w:r>
            <w:r w:rsidR="00030CEE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75C089C0" w14:textId="1A6A3B3D" w:rsidR="00030CEE" w:rsidRPr="00505915" w:rsidRDefault="00E06154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.6. i 5</w:t>
            </w:r>
            <w:r w:rsidR="00030CEE" w:rsidRPr="00505915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0D5927C2" w14:textId="2DC116E7" w:rsidR="00030CEE" w:rsidRPr="005521B1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521B1">
              <w:rPr>
                <w:b/>
                <w:color w:val="000000" w:themeColor="text1"/>
                <w:sz w:val="22"/>
                <w:szCs w:val="22"/>
              </w:rPr>
              <w:t>7. i 21.9.</w:t>
            </w:r>
          </w:p>
        </w:tc>
      </w:tr>
      <w:tr w:rsidR="00030CEE" w:rsidRPr="00485E44" w14:paraId="62478D07" w14:textId="3056F72C" w:rsidTr="00F36746">
        <w:tc>
          <w:tcPr>
            <w:tcW w:w="4077" w:type="dxa"/>
            <w:vMerge/>
            <w:shd w:val="clear" w:color="auto" w:fill="auto"/>
          </w:tcPr>
          <w:p w14:paraId="7D3A20F8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A0FB551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560463C" w14:textId="5303F76B" w:rsidR="00030CEE" w:rsidRPr="00485E44" w:rsidRDefault="00E34CBA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030CEE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7ABBB92" w14:textId="39D1D4D9" w:rsidR="00030CEE" w:rsidRPr="00505915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5915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13552795" w14:textId="6939E3ED" w:rsidR="00030CEE" w:rsidRPr="005521B1" w:rsidRDefault="00030CEE" w:rsidP="00BA70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21B1">
              <w:rPr>
                <w:color w:val="000000" w:themeColor="text1"/>
                <w:sz w:val="22"/>
                <w:szCs w:val="22"/>
              </w:rPr>
              <w:t>1</w:t>
            </w:r>
            <w:r w:rsidR="00BA7099">
              <w:rPr>
                <w:color w:val="000000" w:themeColor="text1"/>
                <w:sz w:val="22"/>
                <w:szCs w:val="22"/>
              </w:rPr>
              <w:t>1</w:t>
            </w:r>
            <w:r w:rsidRPr="005521B1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030CEE" w:rsidRPr="00485E44" w14:paraId="7EEBA153" w14:textId="44DC3561" w:rsidTr="00F36746">
        <w:tc>
          <w:tcPr>
            <w:tcW w:w="4077" w:type="dxa"/>
            <w:vMerge/>
            <w:shd w:val="clear" w:color="auto" w:fill="auto"/>
          </w:tcPr>
          <w:p w14:paraId="6DFA4033" w14:textId="77777777" w:rsidR="00030CEE" w:rsidRPr="00485E44" w:rsidRDefault="00030CEE" w:rsidP="00030CEE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47DCBA1" w14:textId="77777777" w:rsidR="00030CEE" w:rsidRPr="00485E44" w:rsidRDefault="00030CEE" w:rsidP="00030CE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FC2129" w14:textId="740AFF79" w:rsidR="00030CEE" w:rsidRPr="00485E44" w:rsidRDefault="00030CEE" w:rsidP="00030CE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8F9B6EE" w14:textId="79732916" w:rsidR="00030CEE" w:rsidRPr="001A15E0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EF89132" w14:textId="77777777" w:rsidR="00030CEE" w:rsidRPr="00CE69AC" w:rsidRDefault="00030CEE" w:rsidP="00030CEE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673B4" w:rsidRPr="00485E44" w14:paraId="1C22ACB6" w14:textId="30E70587" w:rsidTr="00F36746">
        <w:tc>
          <w:tcPr>
            <w:tcW w:w="4077" w:type="dxa"/>
            <w:vMerge w:val="restart"/>
            <w:shd w:val="clear" w:color="auto" w:fill="auto"/>
          </w:tcPr>
          <w:p w14:paraId="3098D754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TEHNOLOGIJA GRAĐENJA</w:t>
            </w:r>
          </w:p>
          <w:p w14:paraId="728973D3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ODRŽAVANJE ZGRAD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E2D5C57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649D7266" w14:textId="34C55D9B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 i 25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D3C44A8" w14:textId="1DDDEE6C" w:rsidR="004673B4" w:rsidRPr="00505915" w:rsidRDefault="0043655D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.6.  i  7</w:t>
            </w:r>
            <w:r w:rsidR="004673B4" w:rsidRPr="00505915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29CBE822" w14:textId="1E6CD0AE" w:rsidR="004673B4" w:rsidRPr="005521B1" w:rsidRDefault="004673B4" w:rsidP="004673B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521B1">
              <w:rPr>
                <w:b/>
                <w:color w:val="000000" w:themeColor="text1"/>
                <w:sz w:val="22"/>
                <w:szCs w:val="22"/>
              </w:rPr>
              <w:t>5. i 19.9.</w:t>
            </w:r>
          </w:p>
        </w:tc>
      </w:tr>
      <w:tr w:rsidR="004673B4" w:rsidRPr="00485E44" w14:paraId="607F9717" w14:textId="0E951CE6" w:rsidTr="00F36746">
        <w:tc>
          <w:tcPr>
            <w:tcW w:w="4077" w:type="dxa"/>
            <w:vMerge/>
            <w:shd w:val="clear" w:color="auto" w:fill="auto"/>
          </w:tcPr>
          <w:p w14:paraId="7948871F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6E74BBA0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F1BDDC1" w14:textId="580D0043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4EE3A3" w14:textId="786F5611" w:rsidR="004673B4" w:rsidRPr="00505915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5915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09824E0B" w14:textId="22616E7E" w:rsidR="004673B4" w:rsidRPr="005521B1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21B1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4673B4" w:rsidRPr="00485E44" w14:paraId="7020A23F" w14:textId="66F8AF18" w:rsidTr="00F36746">
        <w:tc>
          <w:tcPr>
            <w:tcW w:w="4077" w:type="dxa"/>
            <w:vMerge/>
            <w:shd w:val="clear" w:color="auto" w:fill="auto"/>
          </w:tcPr>
          <w:p w14:paraId="19D43403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CDC04B8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174180E" w14:textId="05CFF471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FADF870" w14:textId="1B1721B0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6D622746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673B4" w:rsidRPr="00485E44" w14:paraId="0B752825" w14:textId="6989966C" w:rsidTr="00F36746">
        <w:tc>
          <w:tcPr>
            <w:tcW w:w="4077" w:type="dxa"/>
            <w:vMerge w:val="restart"/>
            <w:shd w:val="clear" w:color="auto" w:fill="auto"/>
          </w:tcPr>
          <w:p w14:paraId="2EFD489E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OBLIKOVANJE KONSTRUKC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5D7A772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4B37E2F3" w14:textId="529D1EB7" w:rsidR="004673B4" w:rsidRPr="00485E44" w:rsidRDefault="00492C8B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</w:t>
            </w:r>
            <w:r w:rsidR="004673B4" w:rsidRPr="00B65B73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17</w:t>
            </w:r>
            <w:r w:rsidR="004673B4" w:rsidRPr="00B65B73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D3F9647" w14:textId="279D05A4" w:rsidR="004673B4" w:rsidRPr="00505915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5915">
              <w:rPr>
                <w:b/>
                <w:color w:val="000000" w:themeColor="text1"/>
                <w:sz w:val="22"/>
                <w:szCs w:val="22"/>
              </w:rPr>
              <w:t>15. i 29.6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E5C9FF3" w14:textId="7C0BE76A" w:rsidR="004673B4" w:rsidRPr="005521B1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521B1">
              <w:rPr>
                <w:b/>
                <w:color w:val="000000" w:themeColor="text1"/>
                <w:sz w:val="22"/>
                <w:szCs w:val="22"/>
              </w:rPr>
              <w:t>6. i 20.9.</w:t>
            </w:r>
          </w:p>
        </w:tc>
      </w:tr>
      <w:tr w:rsidR="004673B4" w:rsidRPr="00485E44" w14:paraId="65D3F56A" w14:textId="22710AA4" w:rsidTr="000F32D7">
        <w:tc>
          <w:tcPr>
            <w:tcW w:w="4077" w:type="dxa"/>
            <w:vMerge/>
            <w:shd w:val="clear" w:color="auto" w:fill="auto"/>
          </w:tcPr>
          <w:p w14:paraId="2891BAC8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9B74BFE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9062AE0" w14:textId="0EF2A967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EB381A" w14:textId="38256B21" w:rsidR="004673B4" w:rsidRPr="00505915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5915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65B1F57D" w14:textId="64D53F4C" w:rsidR="004673B4" w:rsidRPr="005521B1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21B1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4673B4" w:rsidRPr="00485E44" w14:paraId="497D6D82" w14:textId="7723BA49" w:rsidTr="000F32D7">
        <w:tc>
          <w:tcPr>
            <w:tcW w:w="4077" w:type="dxa"/>
            <w:vMerge/>
            <w:shd w:val="clear" w:color="auto" w:fill="auto"/>
          </w:tcPr>
          <w:p w14:paraId="0F7AD7A6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6AFC39C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6D5525B" w14:textId="0E59922A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FF01C60" w14:textId="3CA7A798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30AE88B8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673B4" w:rsidRPr="00485E44" w14:paraId="57712496" w14:textId="32BFBA9C" w:rsidTr="000F32D7">
        <w:tc>
          <w:tcPr>
            <w:tcW w:w="4077" w:type="dxa"/>
            <w:vMerge w:val="restart"/>
            <w:shd w:val="clear" w:color="auto" w:fill="auto"/>
          </w:tcPr>
          <w:p w14:paraId="6BDEFDE0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ARMIRANO – BETONSKE I ZIDANE KONSTRUKCIJ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4BE588F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65C01677" w14:textId="27AE444B" w:rsidR="004673B4" w:rsidRPr="00485E44" w:rsidRDefault="00492C8B" w:rsidP="00492C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</w:t>
            </w:r>
            <w:r w:rsidR="004673B4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1. </w:t>
            </w:r>
            <w:r w:rsidR="004673B4">
              <w:rPr>
                <w:b/>
                <w:color w:val="000000" w:themeColor="text1"/>
                <w:sz w:val="22"/>
                <w:szCs w:val="22"/>
              </w:rPr>
              <w:t xml:space="preserve"> i 1</w:t>
            </w: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4673B4" w:rsidRPr="00B65B73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4673B4">
              <w:rPr>
                <w:b/>
                <w:color w:val="000000" w:themeColor="text1"/>
                <w:sz w:val="22"/>
                <w:szCs w:val="22"/>
              </w:rPr>
              <w:t>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75584C39" w14:textId="3D9A2B23" w:rsidR="004673B4" w:rsidRPr="00505915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5915">
              <w:rPr>
                <w:b/>
                <w:color w:val="000000" w:themeColor="text1"/>
                <w:sz w:val="22"/>
                <w:szCs w:val="22"/>
              </w:rPr>
              <w:t>28.06. i 12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0066BC41" w14:textId="1618342D" w:rsidR="004673B4" w:rsidRPr="005521B1" w:rsidRDefault="00772263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 i 27</w:t>
            </w:r>
            <w:r w:rsidR="004673B4" w:rsidRPr="005521B1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4673B4" w:rsidRPr="00485E44" w14:paraId="6682BD7B" w14:textId="0050CB54" w:rsidTr="000F32D7">
        <w:tc>
          <w:tcPr>
            <w:tcW w:w="4077" w:type="dxa"/>
            <w:vMerge/>
            <w:shd w:val="clear" w:color="auto" w:fill="auto"/>
          </w:tcPr>
          <w:p w14:paraId="2A956E54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1B64C34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4381AF1" w14:textId="3E534567" w:rsidR="004673B4" w:rsidRPr="00485E44" w:rsidRDefault="00492C8B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4673B4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9964FDE" w14:textId="298268F6" w:rsidR="004673B4" w:rsidRPr="00505915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05915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6951475" w14:textId="6EFCD914" w:rsidR="004673B4" w:rsidRPr="005521B1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21B1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4673B4" w:rsidRPr="00485E44" w14:paraId="2FCA013A" w14:textId="103EA489" w:rsidTr="000F32D7">
        <w:tc>
          <w:tcPr>
            <w:tcW w:w="4077" w:type="dxa"/>
            <w:vMerge/>
            <w:shd w:val="clear" w:color="auto" w:fill="auto"/>
          </w:tcPr>
          <w:p w14:paraId="40ABFC9D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106E037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F0DB2AE" w14:textId="276ABE31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1FD454E8" w14:textId="176E5709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E3ADA09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673B4" w:rsidRPr="00485E44" w14:paraId="55A90FC2" w14:textId="42CB62F0" w:rsidTr="000F32D7">
        <w:tc>
          <w:tcPr>
            <w:tcW w:w="4077" w:type="dxa"/>
            <w:vMerge w:val="restart"/>
            <w:shd w:val="clear" w:color="auto" w:fill="auto"/>
          </w:tcPr>
          <w:p w14:paraId="739DE9B4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ORGANIZACIJA GRAĐEN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C1BA437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730EA8DF" w14:textId="696746BC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1B779558" w14:textId="01437DB9" w:rsidR="004673B4" w:rsidRPr="00505915" w:rsidRDefault="00E06154" w:rsidP="00E0615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1</w:t>
            </w:r>
            <w:r w:rsidR="004673B4" w:rsidRPr="00505915">
              <w:rPr>
                <w:b/>
                <w:color w:val="000000" w:themeColor="text1"/>
                <w:sz w:val="21"/>
                <w:szCs w:val="21"/>
              </w:rPr>
              <w:t>.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6. </w:t>
            </w:r>
            <w:r w:rsidR="004673B4" w:rsidRPr="00505915">
              <w:rPr>
                <w:b/>
                <w:color w:val="000000" w:themeColor="text1"/>
                <w:sz w:val="21"/>
                <w:szCs w:val="21"/>
              </w:rPr>
              <w:t xml:space="preserve"> i </w:t>
            </w:r>
            <w:r>
              <w:rPr>
                <w:b/>
                <w:color w:val="000000" w:themeColor="text1"/>
                <w:sz w:val="21"/>
                <w:szCs w:val="21"/>
              </w:rPr>
              <w:t>5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0F9F5899" w14:textId="121F6B42" w:rsidR="004673B4" w:rsidRPr="005521B1" w:rsidRDefault="004673B4" w:rsidP="004673B4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5521B1">
              <w:rPr>
                <w:b/>
                <w:color w:val="000000" w:themeColor="text1"/>
                <w:sz w:val="21"/>
                <w:szCs w:val="21"/>
              </w:rPr>
              <w:t>1. i 15.9.</w:t>
            </w:r>
          </w:p>
        </w:tc>
      </w:tr>
      <w:tr w:rsidR="004673B4" w:rsidRPr="00485E44" w14:paraId="7039D68F" w14:textId="6F169D07" w:rsidTr="000F32D7">
        <w:tc>
          <w:tcPr>
            <w:tcW w:w="4077" w:type="dxa"/>
            <w:vMerge/>
            <w:shd w:val="clear" w:color="auto" w:fill="auto"/>
          </w:tcPr>
          <w:p w14:paraId="51CE678F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667A9DE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012EEA7" w14:textId="4E448A7C" w:rsidR="004673B4" w:rsidRPr="00485E44" w:rsidRDefault="004673B4" w:rsidP="004673B4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ECB073" w14:textId="0C8C131B" w:rsidR="004673B4" w:rsidRPr="00505915" w:rsidRDefault="00E06154" w:rsidP="004673B4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8</w:t>
            </w:r>
            <w:r w:rsidR="004673B4" w:rsidRPr="00505915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5192FF44" w14:textId="65B3FDA7" w:rsidR="004673B4" w:rsidRPr="005521B1" w:rsidRDefault="004673B4" w:rsidP="00BA7099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5521B1">
              <w:rPr>
                <w:color w:val="000000" w:themeColor="text1"/>
                <w:sz w:val="21"/>
                <w:szCs w:val="21"/>
              </w:rPr>
              <w:t>1</w:t>
            </w:r>
            <w:r w:rsidR="00BA7099">
              <w:rPr>
                <w:color w:val="000000" w:themeColor="text1"/>
                <w:sz w:val="21"/>
                <w:szCs w:val="21"/>
              </w:rPr>
              <w:t>1</w:t>
            </w:r>
            <w:r w:rsidRPr="005521B1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4673B4" w:rsidRPr="00485E44" w14:paraId="54DF6928" w14:textId="0F57B8EF" w:rsidTr="000F32D7">
        <w:tc>
          <w:tcPr>
            <w:tcW w:w="4077" w:type="dxa"/>
            <w:vMerge/>
            <w:shd w:val="clear" w:color="auto" w:fill="auto"/>
          </w:tcPr>
          <w:p w14:paraId="75E92149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BAEEFAC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511043C" w14:textId="368197EE" w:rsidR="004673B4" w:rsidRPr="00485E44" w:rsidRDefault="004673B4" w:rsidP="004673B4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12D6097" w14:textId="515A6CE9" w:rsidR="004673B4" w:rsidRPr="001A15E0" w:rsidRDefault="004673B4" w:rsidP="004673B4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335E6B83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1"/>
                <w:szCs w:val="21"/>
                <w:highlight w:val="yellow"/>
              </w:rPr>
            </w:pPr>
          </w:p>
        </w:tc>
      </w:tr>
      <w:tr w:rsidR="004673B4" w:rsidRPr="00485E44" w14:paraId="26AD563C" w14:textId="484F4D64" w:rsidTr="000F32D7">
        <w:tc>
          <w:tcPr>
            <w:tcW w:w="4077" w:type="dxa"/>
            <w:vMerge w:val="restart"/>
            <w:shd w:val="clear" w:color="auto" w:fill="auto"/>
          </w:tcPr>
          <w:p w14:paraId="19D1F761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URBANA SOCIOLOGIJ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270C0188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FCE28C4" w14:textId="4FBEC7D3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01. i 14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2A38837" w14:textId="61EDA97D" w:rsidR="004673B4" w:rsidRPr="00CE69AC" w:rsidRDefault="0043655D" w:rsidP="00C45D6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C45D6D">
              <w:rPr>
                <w:b/>
                <w:color w:val="000000" w:themeColor="text1"/>
                <w:sz w:val="22"/>
                <w:szCs w:val="22"/>
              </w:rPr>
              <w:t>4</w:t>
            </w:r>
            <w:r w:rsidR="004673B4" w:rsidRPr="00CE69AC">
              <w:rPr>
                <w:b/>
                <w:color w:val="000000" w:themeColor="text1"/>
                <w:sz w:val="22"/>
                <w:szCs w:val="22"/>
              </w:rPr>
              <w:t xml:space="preserve">.6. i </w:t>
            </w: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4673B4" w:rsidRPr="00CE69AC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2558D623" w14:textId="4B9B7294" w:rsidR="004673B4" w:rsidRPr="005521B1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521B1">
              <w:rPr>
                <w:b/>
                <w:color w:val="000000" w:themeColor="text1"/>
                <w:sz w:val="22"/>
                <w:szCs w:val="22"/>
              </w:rPr>
              <w:t>2. i 16.9.</w:t>
            </w:r>
          </w:p>
        </w:tc>
      </w:tr>
      <w:tr w:rsidR="004673B4" w:rsidRPr="00485E44" w14:paraId="36F43D5A" w14:textId="5C1BCA44" w:rsidTr="000F32D7">
        <w:tc>
          <w:tcPr>
            <w:tcW w:w="4077" w:type="dxa"/>
            <w:vMerge/>
            <w:shd w:val="clear" w:color="auto" w:fill="auto"/>
          </w:tcPr>
          <w:p w14:paraId="62D214BC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0726171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351A861" w14:textId="065601B6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10EA2B" w14:textId="1EC277BA" w:rsidR="004673B4" w:rsidRPr="00CE69AC" w:rsidRDefault="004673B4" w:rsidP="00C45D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69AC">
              <w:rPr>
                <w:color w:val="000000" w:themeColor="text1"/>
                <w:sz w:val="22"/>
                <w:szCs w:val="22"/>
              </w:rPr>
              <w:t>1</w:t>
            </w:r>
            <w:r w:rsidR="0043655D">
              <w:rPr>
                <w:color w:val="000000" w:themeColor="text1"/>
                <w:sz w:val="22"/>
                <w:szCs w:val="22"/>
              </w:rPr>
              <w:t>0</w:t>
            </w:r>
            <w:r w:rsidRPr="00CE69AC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12B6C78" w14:textId="1ABB1E2C" w:rsidR="004673B4" w:rsidRPr="005521B1" w:rsidRDefault="004673B4" w:rsidP="00BA70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21B1">
              <w:rPr>
                <w:color w:val="000000" w:themeColor="text1"/>
                <w:sz w:val="22"/>
                <w:szCs w:val="22"/>
              </w:rPr>
              <w:t>1</w:t>
            </w:r>
            <w:r w:rsidR="00BA7099">
              <w:rPr>
                <w:color w:val="000000" w:themeColor="text1"/>
                <w:sz w:val="22"/>
                <w:szCs w:val="22"/>
              </w:rPr>
              <w:t>6</w:t>
            </w:r>
            <w:r w:rsidRPr="005521B1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4673B4" w:rsidRPr="00485E44" w14:paraId="319D25B3" w14:textId="69ED024C" w:rsidTr="000F32D7">
        <w:tc>
          <w:tcPr>
            <w:tcW w:w="4077" w:type="dxa"/>
            <w:vMerge/>
            <w:shd w:val="clear" w:color="auto" w:fill="auto"/>
          </w:tcPr>
          <w:p w14:paraId="52E27558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4BC8E07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5A5C14" w14:textId="2C8C5C5D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0A1934F" w14:textId="4EB5891F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47DFB1F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673B4" w:rsidRPr="00485E44" w14:paraId="02EF30BC" w14:textId="3017A21D" w:rsidTr="000F32D7">
        <w:tc>
          <w:tcPr>
            <w:tcW w:w="4077" w:type="dxa"/>
            <w:vMerge w:val="restart"/>
            <w:shd w:val="clear" w:color="auto" w:fill="auto"/>
          </w:tcPr>
          <w:p w14:paraId="0E1CE430" w14:textId="77777777" w:rsidR="004673B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ETALNE I DRVENE KONSTRUKCIJE</w:t>
            </w:r>
          </w:p>
          <w:p w14:paraId="707F178F" w14:textId="6E266F86" w:rsidR="004673B4" w:rsidRPr="00485E44" w:rsidRDefault="004673B4" w:rsidP="004673B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56B7B7C4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7765944C" w14:textId="59AB1D6B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 i 25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6111CCEB" w14:textId="01E70A90" w:rsidR="004673B4" w:rsidRPr="001A15E0" w:rsidRDefault="00772263" w:rsidP="004673B4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772263">
              <w:rPr>
                <w:b/>
                <w:color w:val="000000" w:themeColor="text1"/>
                <w:sz w:val="22"/>
                <w:szCs w:val="22"/>
              </w:rPr>
              <w:t>1. i 15. 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15B301D0" w14:textId="27D86702" w:rsidR="004673B4" w:rsidRPr="005521B1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521B1">
              <w:rPr>
                <w:b/>
                <w:color w:val="000000" w:themeColor="text1"/>
                <w:sz w:val="22"/>
                <w:szCs w:val="22"/>
              </w:rPr>
              <w:t>2. i 16.9.</w:t>
            </w:r>
          </w:p>
        </w:tc>
      </w:tr>
      <w:tr w:rsidR="004673B4" w:rsidRPr="00485E44" w14:paraId="4D82F46C" w14:textId="0F5942C9" w:rsidTr="000F32D7">
        <w:tc>
          <w:tcPr>
            <w:tcW w:w="4077" w:type="dxa"/>
            <w:vMerge/>
            <w:shd w:val="clear" w:color="auto" w:fill="auto"/>
          </w:tcPr>
          <w:p w14:paraId="2D2D5C36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0375B23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9B99401" w14:textId="202831EF" w:rsidR="004673B4" w:rsidRPr="00485E44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26B01E31" w14:textId="5FF94D9D" w:rsidR="004673B4" w:rsidRPr="001A15E0" w:rsidRDefault="00772263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772263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6E63D1AA" w14:textId="42E72EE6" w:rsidR="004673B4" w:rsidRPr="005521B1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5521B1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4673B4" w:rsidRPr="00485E44" w14:paraId="2212302A" w14:textId="066F4CE4" w:rsidTr="000F32D7">
        <w:tc>
          <w:tcPr>
            <w:tcW w:w="4077" w:type="dxa"/>
            <w:vMerge/>
            <w:shd w:val="clear" w:color="auto" w:fill="auto"/>
          </w:tcPr>
          <w:p w14:paraId="33E7BD09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C4BC807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C6B0037" w14:textId="41105F9D" w:rsidR="004673B4" w:rsidRPr="00485E44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62459280" w14:textId="1F6FBB23" w:rsidR="004673B4" w:rsidRPr="001A15E0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76E56A1E" w14:textId="77777777" w:rsidR="004673B4" w:rsidRPr="00CE69AC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92C8B" w:rsidRPr="00485E44" w14:paraId="22E51D96" w14:textId="5A24EFF1" w:rsidTr="00492C8B">
        <w:tc>
          <w:tcPr>
            <w:tcW w:w="4077" w:type="dxa"/>
            <w:vMerge w:val="restart"/>
            <w:shd w:val="clear" w:color="auto" w:fill="auto"/>
          </w:tcPr>
          <w:p w14:paraId="2ECE71CF" w14:textId="77777777" w:rsidR="00492C8B" w:rsidRPr="00485E44" w:rsidRDefault="00492C8B" w:rsidP="00492C8B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FIZIKA ZGRAD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0F0CEAB" w14:textId="77777777" w:rsidR="00492C8B" w:rsidRPr="00485E44" w:rsidRDefault="00492C8B" w:rsidP="00492C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5C6EC814" w14:textId="131873A2" w:rsidR="00492C8B" w:rsidRPr="00485E44" w:rsidRDefault="00492C8B" w:rsidP="00492C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 i 25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71353FFF" w14:textId="48824357" w:rsidR="00492C8B" w:rsidRPr="00CE69AC" w:rsidRDefault="00A24BD7" w:rsidP="00492C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06. i 14</w:t>
            </w:r>
            <w:r w:rsidR="00492C8B" w:rsidRPr="000A5E56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615D1E2" w14:textId="15C84AF7" w:rsidR="00492C8B" w:rsidRPr="005521B1" w:rsidRDefault="00492C8B" w:rsidP="00492C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04A83">
              <w:rPr>
                <w:b/>
                <w:color w:val="000000" w:themeColor="text1"/>
                <w:sz w:val="22"/>
                <w:szCs w:val="22"/>
              </w:rPr>
              <w:t>30.8. i 27.9.</w:t>
            </w:r>
          </w:p>
        </w:tc>
      </w:tr>
      <w:tr w:rsidR="00492C8B" w:rsidRPr="00485E44" w14:paraId="67DA48E0" w14:textId="1E21A312" w:rsidTr="00492C8B">
        <w:tc>
          <w:tcPr>
            <w:tcW w:w="4077" w:type="dxa"/>
            <w:vMerge/>
            <w:shd w:val="clear" w:color="auto" w:fill="auto"/>
          </w:tcPr>
          <w:p w14:paraId="4AACD863" w14:textId="77777777" w:rsidR="00492C8B" w:rsidRPr="00485E44" w:rsidRDefault="00492C8B" w:rsidP="00492C8B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63F62016" w14:textId="77777777" w:rsidR="00492C8B" w:rsidRPr="00485E44" w:rsidRDefault="00492C8B" w:rsidP="00492C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2ED2977" w14:textId="2B58EF99" w:rsidR="00492C8B" w:rsidRPr="00485E44" w:rsidRDefault="00492C8B" w:rsidP="00492C8B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439C8D3" w14:textId="562F4FAE" w:rsidR="00492C8B" w:rsidRPr="00CE69AC" w:rsidRDefault="00492C8B" w:rsidP="00492C8B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0A5E56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0B79A676" w14:textId="182F4E31" w:rsidR="00492C8B" w:rsidRPr="005521B1" w:rsidRDefault="00492C8B" w:rsidP="00492C8B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 w:rsidRPr="00004A83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4673B4" w:rsidRPr="00485E44" w14:paraId="46799BDC" w14:textId="54F3A3D4" w:rsidTr="000F32D7">
        <w:tc>
          <w:tcPr>
            <w:tcW w:w="4077" w:type="dxa"/>
            <w:vMerge/>
            <w:shd w:val="clear" w:color="auto" w:fill="auto"/>
          </w:tcPr>
          <w:p w14:paraId="3C2AADE4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5DC89D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F3E95F9" w14:textId="3482EB85" w:rsidR="004673B4" w:rsidRPr="00485E44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44E5FF22" w14:textId="3F5C9EA2" w:rsidR="004673B4" w:rsidRPr="001A15E0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21E0E73D" w14:textId="77777777" w:rsidR="004673B4" w:rsidRPr="00CE69AC" w:rsidRDefault="004673B4" w:rsidP="004673B4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4673B4" w:rsidRPr="00485E44" w14:paraId="3928B28B" w14:textId="4C13E63A" w:rsidTr="000F32D7">
        <w:tc>
          <w:tcPr>
            <w:tcW w:w="4077" w:type="dxa"/>
            <w:vMerge w:val="restart"/>
            <w:shd w:val="clear" w:color="auto" w:fill="auto"/>
          </w:tcPr>
          <w:p w14:paraId="425D1EF6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ZAŠTITA OKOLIŠ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979AD9F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1A885C8B" w14:textId="07E15EA4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1C064F9B" w14:textId="4CEF3552" w:rsidR="004673B4" w:rsidRPr="00CE69AC" w:rsidRDefault="004673B4" w:rsidP="00C45D6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E69AC">
              <w:rPr>
                <w:b/>
                <w:color w:val="000000" w:themeColor="text1"/>
                <w:sz w:val="22"/>
                <w:szCs w:val="22"/>
              </w:rPr>
              <w:t xml:space="preserve">21.6. i </w:t>
            </w:r>
            <w:r w:rsidR="00C45D6D"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CE69AC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32741B75" w14:textId="447BB32C" w:rsidR="004673B4" w:rsidRPr="00D5563D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5563D">
              <w:rPr>
                <w:b/>
                <w:color w:val="000000" w:themeColor="text1"/>
                <w:sz w:val="22"/>
                <w:szCs w:val="22"/>
              </w:rPr>
              <w:t>6. i 21.9.</w:t>
            </w:r>
          </w:p>
        </w:tc>
      </w:tr>
      <w:tr w:rsidR="004673B4" w:rsidRPr="00485E44" w14:paraId="1BB7D440" w14:textId="2B4E2FEC" w:rsidTr="000F32D7">
        <w:tc>
          <w:tcPr>
            <w:tcW w:w="4077" w:type="dxa"/>
            <w:vMerge/>
            <w:shd w:val="clear" w:color="auto" w:fill="auto"/>
          </w:tcPr>
          <w:p w14:paraId="6956520A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F9637C7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95FFB5A" w14:textId="36E967D3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30E6A795" w14:textId="1347B74C" w:rsidR="004673B4" w:rsidRPr="00CE69AC" w:rsidRDefault="00C45D6D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71913118" w14:textId="607A458D" w:rsidR="004673B4" w:rsidRPr="00D5563D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563D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4673B4" w:rsidRPr="00485E44" w14:paraId="7328F8A9" w14:textId="6A15670B" w:rsidTr="000F32D7">
        <w:tc>
          <w:tcPr>
            <w:tcW w:w="4077" w:type="dxa"/>
            <w:vMerge/>
            <w:shd w:val="clear" w:color="auto" w:fill="auto"/>
          </w:tcPr>
          <w:p w14:paraId="76565BE9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A10F07B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4286F3E" w14:textId="3340DB66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6E67BD2" w14:textId="123A5DAD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21EFE9E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F56337" w:rsidRPr="00485E44" w14:paraId="7229DAD5" w14:textId="0A1AC347" w:rsidTr="00577162">
        <w:tc>
          <w:tcPr>
            <w:tcW w:w="4077" w:type="dxa"/>
            <w:vMerge w:val="restart"/>
            <w:shd w:val="clear" w:color="auto" w:fill="auto"/>
          </w:tcPr>
          <w:p w14:paraId="05D84F47" w14:textId="77777777" w:rsidR="00F56337" w:rsidRPr="00485E44" w:rsidRDefault="00F56337" w:rsidP="00F56337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ZGRADE ZA ODGOJ I OBRAZOVANJ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56660F37" w14:textId="77777777" w:rsidR="00F56337" w:rsidRPr="00485E44" w:rsidRDefault="00F56337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0AF93368" w14:textId="3611324F" w:rsidR="00F56337" w:rsidRPr="00485E44" w:rsidRDefault="00F56337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65B73">
              <w:rPr>
                <w:b/>
                <w:color w:val="000000" w:themeColor="text1"/>
                <w:sz w:val="22"/>
                <w:szCs w:val="22"/>
              </w:rPr>
              <w:t>4. i 18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24628234" w14:textId="70F7D2B7" w:rsidR="00F56337" w:rsidRPr="00CE69AC" w:rsidRDefault="00F56337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.6. i 12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3FC22008" w14:textId="4D2EE3E8" w:rsidR="00F56337" w:rsidRPr="00D5563D" w:rsidRDefault="00F56337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521B1">
              <w:rPr>
                <w:b/>
                <w:color w:val="000000" w:themeColor="text1"/>
                <w:sz w:val="22"/>
                <w:szCs w:val="22"/>
              </w:rPr>
              <w:t>30.8. i 13.9.</w:t>
            </w:r>
          </w:p>
        </w:tc>
      </w:tr>
      <w:tr w:rsidR="00F56337" w:rsidRPr="00485E44" w14:paraId="6DE176F5" w14:textId="1553B750" w:rsidTr="00577162">
        <w:tc>
          <w:tcPr>
            <w:tcW w:w="4077" w:type="dxa"/>
            <w:vMerge/>
            <w:shd w:val="clear" w:color="auto" w:fill="auto"/>
          </w:tcPr>
          <w:p w14:paraId="4ABD0454" w14:textId="77777777" w:rsidR="00F56337" w:rsidRPr="00485E44" w:rsidRDefault="00F56337" w:rsidP="00F5633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505BFA88" w14:textId="77777777" w:rsidR="00F56337" w:rsidRPr="00485E44" w:rsidRDefault="00F56337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4F35269C" w14:textId="11A6662B" w:rsidR="00F56337" w:rsidRPr="00485E44" w:rsidRDefault="00F56337" w:rsidP="00F56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73A72272" w14:textId="2360FF1B" w:rsidR="00F56337" w:rsidRPr="00CE69AC" w:rsidRDefault="00F56337" w:rsidP="00F56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47AC3AD3" w14:textId="13090424" w:rsidR="00F56337" w:rsidRPr="00D5563D" w:rsidRDefault="00F56337" w:rsidP="00F56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521B1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4673B4" w:rsidRPr="00485E44" w14:paraId="17310CD2" w14:textId="3559846C" w:rsidTr="000F32D7">
        <w:tc>
          <w:tcPr>
            <w:tcW w:w="4077" w:type="dxa"/>
            <w:vMerge/>
            <w:shd w:val="clear" w:color="auto" w:fill="auto"/>
          </w:tcPr>
          <w:p w14:paraId="7D9D8578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F163F29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0DF0D8E" w14:textId="37AA3F63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381D765" w14:textId="45171074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639FFEC" w14:textId="77777777" w:rsidR="004673B4" w:rsidRPr="00D5563D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673B4" w:rsidRPr="00485E44" w14:paraId="1107EEF7" w14:textId="3A1BCEA9" w:rsidTr="000F32D7">
        <w:tc>
          <w:tcPr>
            <w:tcW w:w="4077" w:type="dxa"/>
            <w:vMerge w:val="restart"/>
            <w:shd w:val="clear" w:color="auto" w:fill="auto"/>
          </w:tcPr>
          <w:p w14:paraId="7D33D1C3" w14:textId="77777777" w:rsidR="004673B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POSLOVNE ZGRADE</w:t>
            </w:r>
          </w:p>
          <w:p w14:paraId="4FC58092" w14:textId="3429B9E1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VIZUALIZACIJE U ARHIT</w:t>
            </w:r>
            <w:r>
              <w:rPr>
                <w:b/>
                <w:color w:val="000000" w:themeColor="text1"/>
                <w:sz w:val="22"/>
                <w:szCs w:val="22"/>
              </w:rPr>
              <w:t>E</w:t>
            </w:r>
            <w:r w:rsidRPr="00485E44">
              <w:rPr>
                <w:b/>
                <w:color w:val="000000" w:themeColor="text1"/>
                <w:sz w:val="22"/>
                <w:szCs w:val="22"/>
              </w:rPr>
              <w:t>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6E2484A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3D8F3A7" w14:textId="73F2F692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 i 23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1FC2444" w14:textId="7543A87F" w:rsidR="004673B4" w:rsidRPr="00CE69AC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E69AC">
              <w:rPr>
                <w:b/>
                <w:color w:val="000000" w:themeColor="text1"/>
                <w:sz w:val="22"/>
                <w:szCs w:val="22"/>
              </w:rPr>
              <w:t>15.  i   29.06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7D3FFA3" w14:textId="700A67EE" w:rsidR="004673B4" w:rsidRPr="00D5563D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5563D">
              <w:rPr>
                <w:b/>
                <w:color w:val="000000" w:themeColor="text1"/>
                <w:sz w:val="22"/>
                <w:szCs w:val="22"/>
              </w:rPr>
              <w:t>29.8. i 14.9.</w:t>
            </w:r>
          </w:p>
        </w:tc>
      </w:tr>
      <w:tr w:rsidR="004673B4" w:rsidRPr="00485E44" w14:paraId="7A2EB39B" w14:textId="7B02ECAC" w:rsidTr="000F32D7">
        <w:tc>
          <w:tcPr>
            <w:tcW w:w="4077" w:type="dxa"/>
            <w:vMerge/>
            <w:shd w:val="clear" w:color="auto" w:fill="auto"/>
          </w:tcPr>
          <w:p w14:paraId="78673E49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BCD7E71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4450BE5D" w14:textId="13810DA0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787BB6" w14:textId="78629909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69AC">
              <w:rPr>
                <w:color w:val="000000" w:themeColor="text1"/>
                <w:sz w:val="22"/>
                <w:szCs w:val="22"/>
              </w:rPr>
              <w:t xml:space="preserve">11:00  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A3E883B" w14:textId="4B04AC04" w:rsidR="004673B4" w:rsidRPr="00D5563D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563D">
              <w:rPr>
                <w:color w:val="000000" w:themeColor="text1"/>
                <w:sz w:val="22"/>
                <w:szCs w:val="22"/>
              </w:rPr>
              <w:t>11:00  / 14:00</w:t>
            </w:r>
          </w:p>
        </w:tc>
      </w:tr>
      <w:tr w:rsidR="004673B4" w:rsidRPr="00485E44" w14:paraId="01E60FCD" w14:textId="0BFD221E" w:rsidTr="000F32D7">
        <w:tc>
          <w:tcPr>
            <w:tcW w:w="4077" w:type="dxa"/>
            <w:vMerge/>
            <w:shd w:val="clear" w:color="auto" w:fill="auto"/>
          </w:tcPr>
          <w:p w14:paraId="6CAD2DE1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AC5F238" w14:textId="77777777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171E700" w14:textId="58F47BCE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6EA3453" w14:textId="68A3DD69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091294D8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302826" w:rsidRPr="00485E44" w14:paraId="6CC35B9A" w14:textId="28E4E1EF" w:rsidTr="002B3CB6">
        <w:tc>
          <w:tcPr>
            <w:tcW w:w="4077" w:type="dxa"/>
            <w:vMerge w:val="restart"/>
            <w:shd w:val="clear" w:color="auto" w:fill="auto"/>
          </w:tcPr>
          <w:p w14:paraId="5AB67B92" w14:textId="77777777" w:rsidR="00302826" w:rsidRPr="00485E44" w:rsidRDefault="00302826" w:rsidP="0030282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1F8CF10" w14:textId="25AF67C8" w:rsidR="00302826" w:rsidRPr="00485E44" w:rsidRDefault="00302826" w:rsidP="00302826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bCs/>
                <w:color w:val="000000" w:themeColor="text1"/>
                <w:sz w:val="22"/>
                <w:szCs w:val="22"/>
              </w:rPr>
              <w:t>JAVNI INFRASTRUKTURNI SUSTAV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12C7D5E" w14:textId="41E53698" w:rsidR="00302826" w:rsidRPr="00485E44" w:rsidRDefault="00302826" w:rsidP="0030282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</w:tcPr>
          <w:p w14:paraId="5B4EEF1C" w14:textId="5F776AF2" w:rsidR="00302826" w:rsidRPr="00485E44" w:rsidRDefault="00302826" w:rsidP="0030282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. i 17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52D266EC" w14:textId="0CF60C6D" w:rsidR="00302826" w:rsidRPr="00CE69AC" w:rsidRDefault="00302826" w:rsidP="0030282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3</w:t>
            </w:r>
            <w:r w:rsidRPr="000A5E56">
              <w:rPr>
                <w:b/>
                <w:color w:val="000000" w:themeColor="text1"/>
                <w:sz w:val="21"/>
                <w:szCs w:val="21"/>
              </w:rPr>
              <w:t>.6. i</w:t>
            </w:r>
            <w:r>
              <w:rPr>
                <w:b/>
                <w:color w:val="000000" w:themeColor="text1"/>
                <w:sz w:val="21"/>
                <w:szCs w:val="21"/>
              </w:rPr>
              <w:t xml:space="preserve"> 14</w:t>
            </w:r>
            <w:r w:rsidRPr="000A5E56">
              <w:rPr>
                <w:b/>
                <w:color w:val="000000" w:themeColor="text1"/>
                <w:sz w:val="21"/>
                <w:szCs w:val="21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6FBC61E4" w14:textId="1DB2779F" w:rsidR="00302826" w:rsidRPr="00D5563D" w:rsidRDefault="00302826" w:rsidP="0030282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5563D">
              <w:rPr>
                <w:b/>
                <w:color w:val="000000" w:themeColor="text1"/>
                <w:sz w:val="21"/>
                <w:szCs w:val="21"/>
              </w:rPr>
              <w:t>30.8. i 20.9.</w:t>
            </w:r>
          </w:p>
        </w:tc>
      </w:tr>
      <w:tr w:rsidR="00302826" w:rsidRPr="00485E44" w14:paraId="5D559731" w14:textId="29046064" w:rsidTr="002B3CB6">
        <w:tc>
          <w:tcPr>
            <w:tcW w:w="4077" w:type="dxa"/>
            <w:vMerge/>
            <w:shd w:val="clear" w:color="auto" w:fill="auto"/>
          </w:tcPr>
          <w:p w14:paraId="1D9E040E" w14:textId="77777777" w:rsidR="00302826" w:rsidRPr="00485E44" w:rsidRDefault="00302826" w:rsidP="00302826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520E5025" w14:textId="56C97905" w:rsidR="00302826" w:rsidRPr="00485E44" w:rsidRDefault="00302826" w:rsidP="0030282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</w:tcPr>
          <w:p w14:paraId="40032CCE" w14:textId="7E94EFC4" w:rsidR="00302826" w:rsidRPr="00485E44" w:rsidRDefault="00302826" w:rsidP="003028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1"/>
                <w:szCs w:val="21"/>
              </w:rPr>
              <w:t>14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A258B17" w14:textId="56477C00" w:rsidR="00302826" w:rsidRPr="00CE69AC" w:rsidRDefault="00302826" w:rsidP="0030282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1"/>
                <w:szCs w:val="21"/>
              </w:rPr>
              <w:t>8</w:t>
            </w:r>
            <w:r w:rsidRPr="000A5E56">
              <w:rPr>
                <w:color w:val="000000" w:themeColor="text1"/>
                <w:sz w:val="21"/>
                <w:szCs w:val="21"/>
              </w:rPr>
              <w:t>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27F299D9" w14:textId="3294BD33" w:rsidR="00302826" w:rsidRPr="00D5563D" w:rsidRDefault="00302826" w:rsidP="003028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563D"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4673B4" w:rsidRPr="00485E44" w14:paraId="0F587670" w14:textId="2104D22E" w:rsidTr="002B3CB6">
        <w:tc>
          <w:tcPr>
            <w:tcW w:w="4077" w:type="dxa"/>
            <w:vMerge/>
            <w:shd w:val="clear" w:color="auto" w:fill="auto"/>
          </w:tcPr>
          <w:p w14:paraId="37962897" w14:textId="77777777" w:rsidR="004673B4" w:rsidRPr="00485E44" w:rsidRDefault="004673B4" w:rsidP="004673B4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69FF104" w14:textId="05419672" w:rsidR="004673B4" w:rsidRPr="00485E44" w:rsidRDefault="004673B4" w:rsidP="004673B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</w:tcPr>
          <w:p w14:paraId="665A969F" w14:textId="32BF3CF9" w:rsidR="004673B4" w:rsidRPr="00485E44" w:rsidRDefault="004673B4" w:rsidP="004673B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10EDD6DC" w14:textId="54DABB91" w:rsidR="004673B4" w:rsidRPr="001A15E0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0FFF8F7" w14:textId="77777777" w:rsidR="004673B4" w:rsidRPr="00CE69AC" w:rsidRDefault="004673B4" w:rsidP="004673B4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2AFCC72E" w14:textId="06FEF5CC" w:rsidTr="00E15A63">
        <w:tc>
          <w:tcPr>
            <w:tcW w:w="4077" w:type="dxa"/>
            <w:vMerge w:val="restart"/>
            <w:shd w:val="clear" w:color="auto" w:fill="auto"/>
          </w:tcPr>
          <w:p w14:paraId="4FC46939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URBANIZAM 3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D0594F0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119DBDA3" w14:textId="29FF07A0" w:rsidR="00C15B20" w:rsidRPr="00485E44" w:rsidRDefault="00492C8B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. i 24</w:t>
            </w:r>
            <w:r w:rsidR="00C15B20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1A2F7DE0" w14:textId="5AB6872F" w:rsidR="00C15B20" w:rsidRPr="00CE69AC" w:rsidRDefault="00C45D6D" w:rsidP="0043655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="00C15B20" w:rsidRPr="00CE69AC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43655D">
              <w:rPr>
                <w:b/>
                <w:color w:val="000000" w:themeColor="text1"/>
                <w:sz w:val="22"/>
                <w:szCs w:val="22"/>
              </w:rPr>
              <w:t xml:space="preserve">6. 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="0043655D">
              <w:rPr>
                <w:b/>
                <w:color w:val="000000" w:themeColor="text1"/>
                <w:sz w:val="22"/>
                <w:szCs w:val="22"/>
              </w:rPr>
              <w:t xml:space="preserve">  4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7E285352" w14:textId="00E96E5F" w:rsidR="00C15B20" w:rsidRPr="00D5563D" w:rsidRDefault="00C15B20" w:rsidP="0043655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5563D">
              <w:rPr>
                <w:b/>
                <w:color w:val="000000" w:themeColor="text1"/>
                <w:sz w:val="22"/>
                <w:szCs w:val="22"/>
              </w:rPr>
              <w:t>13.</w:t>
            </w:r>
            <w:r w:rsidR="0043655D">
              <w:rPr>
                <w:b/>
                <w:color w:val="000000" w:themeColor="text1"/>
                <w:sz w:val="22"/>
                <w:szCs w:val="22"/>
              </w:rPr>
              <w:t xml:space="preserve"> i 27. </w:t>
            </w:r>
            <w:r w:rsidRPr="00D5563D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C15B20" w:rsidRPr="00485E44" w14:paraId="3B2D4E65" w14:textId="6C11642D" w:rsidTr="00E15A63">
        <w:tc>
          <w:tcPr>
            <w:tcW w:w="4077" w:type="dxa"/>
            <w:vMerge/>
            <w:shd w:val="clear" w:color="auto" w:fill="auto"/>
          </w:tcPr>
          <w:p w14:paraId="3E71EA28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330CE15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47DA508F" w14:textId="15C75878" w:rsidR="00C15B20" w:rsidRPr="00485E44" w:rsidRDefault="00492C8B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C15B20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725ED564" w14:textId="772C498C" w:rsidR="00C15B20" w:rsidRPr="00CE69AC" w:rsidRDefault="00C15B20" w:rsidP="00C45D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69AC">
              <w:rPr>
                <w:color w:val="000000" w:themeColor="text1"/>
                <w:sz w:val="22"/>
                <w:szCs w:val="22"/>
              </w:rPr>
              <w:t>1</w:t>
            </w:r>
            <w:r w:rsidR="00C45D6D">
              <w:rPr>
                <w:color w:val="000000" w:themeColor="text1"/>
                <w:sz w:val="22"/>
                <w:szCs w:val="22"/>
              </w:rPr>
              <w:t>1</w:t>
            </w:r>
            <w:r w:rsidRPr="00CE69AC">
              <w:rPr>
                <w:color w:val="000000" w:themeColor="text1"/>
                <w:sz w:val="22"/>
                <w:szCs w:val="22"/>
              </w:rPr>
              <w:t>:00</w:t>
            </w:r>
            <w:r w:rsidR="0043655D">
              <w:rPr>
                <w:color w:val="000000" w:themeColor="text1"/>
                <w:sz w:val="22"/>
                <w:szCs w:val="22"/>
              </w:rPr>
              <w:t xml:space="preserve">  /  14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723D080F" w14:textId="2BD21EE6" w:rsidR="00C15B20" w:rsidRPr="00D5563D" w:rsidRDefault="0043655D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C15B20" w:rsidRPr="00D5563D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C15B20" w:rsidRPr="00485E44" w14:paraId="2E61C265" w14:textId="2A6B0F14" w:rsidTr="000F32D7">
        <w:tc>
          <w:tcPr>
            <w:tcW w:w="4077" w:type="dxa"/>
            <w:vMerge/>
            <w:shd w:val="clear" w:color="auto" w:fill="auto"/>
          </w:tcPr>
          <w:p w14:paraId="54255647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76BB69D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2CA4743" w14:textId="7B023900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A497030" w14:textId="1D514B81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682E2DD5" w14:textId="77777777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7A87B0CA" w14:textId="4EA12DBA" w:rsidTr="00E15A63">
        <w:tc>
          <w:tcPr>
            <w:tcW w:w="4077" w:type="dxa"/>
            <w:vMerge w:val="restart"/>
            <w:shd w:val="clear" w:color="auto" w:fill="auto"/>
          </w:tcPr>
          <w:p w14:paraId="776B782D" w14:textId="18F354EF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OSNOVE PROSTORNOG PLANIRANJA</w:t>
            </w:r>
            <w:r w:rsidR="006D64AE" w:rsidRPr="006D64AE">
              <w:rPr>
                <w:b/>
                <w:color w:val="000000" w:themeColor="text1"/>
                <w:sz w:val="22"/>
                <w:szCs w:val="22"/>
              </w:rPr>
              <w:t xml:space="preserve">, </w:t>
            </w:r>
            <w:r w:rsidR="006D64AE" w:rsidRPr="006D64AE">
              <w:rPr>
                <w:b/>
                <w:bCs/>
                <w:color w:val="000000" w:themeColor="text1"/>
                <w:sz w:val="22"/>
                <w:szCs w:val="22"/>
              </w:rPr>
              <w:t xml:space="preserve"> URBANIZAM 1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0EE4E3B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2BF4614B" w14:textId="0FC3EFEB" w:rsidR="00C15B20" w:rsidRPr="00485E44" w:rsidRDefault="00492C8B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</w:t>
            </w:r>
            <w:r w:rsidR="00C15B20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013C1F41" w14:textId="7235A558" w:rsidR="00C15B20" w:rsidRPr="00CE69AC" w:rsidRDefault="006D64AE" w:rsidP="00C45D6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C15B20" w:rsidRPr="00CE69AC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>6.</w:t>
            </w:r>
            <w:r w:rsidR="00C45D6D">
              <w:rPr>
                <w:b/>
                <w:color w:val="000000" w:themeColor="text1"/>
                <w:sz w:val="22"/>
                <w:szCs w:val="22"/>
              </w:rPr>
              <w:t xml:space="preserve"> i 15</w:t>
            </w:r>
            <w:r w:rsidR="00C15B20" w:rsidRPr="00CE69AC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1864213F" w14:textId="5E98D80B" w:rsidR="00C15B20" w:rsidRPr="00D5563D" w:rsidRDefault="002A09A1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. i 26.9.</w:t>
            </w:r>
          </w:p>
        </w:tc>
      </w:tr>
      <w:tr w:rsidR="00C15B20" w:rsidRPr="00485E44" w14:paraId="2BAA4567" w14:textId="545C3E35" w:rsidTr="00E15A63">
        <w:tc>
          <w:tcPr>
            <w:tcW w:w="4077" w:type="dxa"/>
            <w:vMerge/>
            <w:shd w:val="clear" w:color="auto" w:fill="auto"/>
          </w:tcPr>
          <w:p w14:paraId="42962DB8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1664C649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51EBB65B" w14:textId="723078C7" w:rsidR="00C15B20" w:rsidRPr="00485E44" w:rsidRDefault="00492C8B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="00C15B20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33179B36" w14:textId="18380D8C" w:rsidR="00C15B20" w:rsidRPr="00CE69AC" w:rsidRDefault="00C15B20" w:rsidP="00C45D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69AC">
              <w:rPr>
                <w:color w:val="000000" w:themeColor="text1"/>
                <w:sz w:val="22"/>
                <w:szCs w:val="22"/>
              </w:rPr>
              <w:t>1</w:t>
            </w:r>
            <w:r w:rsidR="00C45D6D">
              <w:rPr>
                <w:color w:val="000000" w:themeColor="text1"/>
                <w:sz w:val="22"/>
                <w:szCs w:val="22"/>
              </w:rPr>
              <w:t>1</w:t>
            </w:r>
            <w:r w:rsidRPr="00CE69AC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71CB6CAA" w14:textId="322D56D4" w:rsidR="00C15B20" w:rsidRPr="00D5563D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563D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C15B20" w:rsidRPr="00485E44" w14:paraId="3CD98792" w14:textId="2414A7CD" w:rsidTr="000F32D7">
        <w:tc>
          <w:tcPr>
            <w:tcW w:w="4077" w:type="dxa"/>
            <w:vMerge/>
            <w:shd w:val="clear" w:color="auto" w:fill="auto"/>
          </w:tcPr>
          <w:p w14:paraId="3E3551A4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E89D686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4A8EF97" w14:textId="6971D32C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8F79345" w14:textId="5ABFA1A4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477628A2" w14:textId="77777777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6620530C" w14:textId="1B019B6E" w:rsidTr="000F32D7">
        <w:tc>
          <w:tcPr>
            <w:tcW w:w="4077" w:type="dxa"/>
            <w:vMerge w:val="restart"/>
            <w:shd w:val="clear" w:color="auto" w:fill="auto"/>
          </w:tcPr>
          <w:p w14:paraId="4BFDED1D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A5F90E4" w14:textId="77777777" w:rsidR="00C15B20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RURIZAM</w:t>
            </w:r>
          </w:p>
          <w:p w14:paraId="14794058" w14:textId="77777777" w:rsidR="00C15B20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0032CD26" w14:textId="0F463C05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7F4EDDE" w14:textId="02356A68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69552457" w14:textId="03A6E96A" w:rsidR="00C15B20" w:rsidRPr="00485E44" w:rsidRDefault="00492C8B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. i </w:t>
            </w:r>
            <w:r w:rsidR="00C15B20">
              <w:rPr>
                <w:b/>
                <w:color w:val="000000" w:themeColor="text1"/>
                <w:sz w:val="22"/>
                <w:szCs w:val="22"/>
              </w:rPr>
              <w:t>15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4A5626EE" w14:textId="5B37CA1D" w:rsidR="00C15B20" w:rsidRPr="001A15E0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CE69AC"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27B496DD" w14:textId="071E73CD" w:rsidR="00C15B20" w:rsidRPr="00CE69AC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6C3CEFC0" w14:textId="560C7633" w:rsidTr="000F32D7">
        <w:tc>
          <w:tcPr>
            <w:tcW w:w="4077" w:type="dxa"/>
            <w:vMerge/>
            <w:shd w:val="clear" w:color="auto" w:fill="auto"/>
          </w:tcPr>
          <w:p w14:paraId="011EE45B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192B273D" w14:textId="09C09D5F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8C6C984" w14:textId="2B8D9EAE" w:rsidR="00C15B20" w:rsidRPr="00485E44" w:rsidRDefault="00492C8B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C15B20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278D2122" w14:textId="393CD790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71F5B2B" w14:textId="4B633D8B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01CCB0DD" w14:textId="48F955E4" w:rsidTr="000F32D7">
        <w:tc>
          <w:tcPr>
            <w:tcW w:w="4077" w:type="dxa"/>
            <w:vMerge/>
            <w:shd w:val="clear" w:color="auto" w:fill="auto"/>
          </w:tcPr>
          <w:p w14:paraId="78C68B80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E2A190" w14:textId="1138C7CA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8F7BE5C" w14:textId="1D2C1C58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585CF916" w14:textId="3D2D969C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2060DA6E" w14:textId="77777777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47F43860" w14:textId="3EA87631" w:rsidTr="000F32D7">
        <w:tc>
          <w:tcPr>
            <w:tcW w:w="4077" w:type="dxa"/>
            <w:vMerge w:val="restart"/>
            <w:shd w:val="clear" w:color="auto" w:fill="auto"/>
          </w:tcPr>
          <w:p w14:paraId="24A9C908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lastRenderedPageBreak/>
              <w:t>INSTALACIJE U ZGRADAM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2091FAF9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25BE6634" w14:textId="514A5BE7" w:rsidR="00C15B20" w:rsidRPr="00485E44" w:rsidRDefault="00492C8B" w:rsidP="00492C8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C15B20">
              <w:rPr>
                <w:b/>
                <w:color w:val="000000" w:themeColor="text1"/>
                <w:sz w:val="22"/>
                <w:szCs w:val="22"/>
              </w:rPr>
              <w:t>. i 2</w:t>
            </w:r>
            <w:r>
              <w:rPr>
                <w:b/>
                <w:color w:val="000000" w:themeColor="text1"/>
                <w:sz w:val="22"/>
                <w:szCs w:val="22"/>
              </w:rPr>
              <w:t>1</w:t>
            </w:r>
            <w:r w:rsidR="00C15B20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1B55DC61" w14:textId="5DE3502F" w:rsidR="00C15B20" w:rsidRPr="00CE69AC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E69AC">
              <w:rPr>
                <w:b/>
                <w:color w:val="000000" w:themeColor="text1"/>
                <w:sz w:val="22"/>
                <w:szCs w:val="22"/>
              </w:rPr>
              <w:t>15.6. i 6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FCB1389" w14:textId="378645B7" w:rsidR="00C15B20" w:rsidRPr="00D5563D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5563D">
              <w:rPr>
                <w:b/>
                <w:color w:val="000000" w:themeColor="text1"/>
                <w:sz w:val="22"/>
                <w:szCs w:val="22"/>
              </w:rPr>
              <w:t xml:space="preserve">31.08. i 14.9. </w:t>
            </w:r>
          </w:p>
        </w:tc>
      </w:tr>
      <w:tr w:rsidR="00C15B20" w:rsidRPr="00485E44" w14:paraId="1EC0C0F7" w14:textId="0CB95187" w:rsidTr="000F32D7">
        <w:tc>
          <w:tcPr>
            <w:tcW w:w="4077" w:type="dxa"/>
            <w:vMerge/>
            <w:shd w:val="clear" w:color="auto" w:fill="auto"/>
          </w:tcPr>
          <w:p w14:paraId="7F238B1F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119D12B6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4CB3254D" w14:textId="5731954A" w:rsidR="00C15B20" w:rsidRPr="00485E44" w:rsidRDefault="00492C8B" w:rsidP="00BA262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BA2624">
              <w:rPr>
                <w:color w:val="000000" w:themeColor="text1"/>
                <w:sz w:val="22"/>
                <w:szCs w:val="22"/>
              </w:rPr>
              <w:t>4</w:t>
            </w:r>
            <w:r w:rsidR="00C15B20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51E379B4" w14:textId="45CF2924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69AC"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C796AF4" w14:textId="788AE3AF" w:rsidR="00C15B20" w:rsidRPr="00D5563D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563D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C15B20" w:rsidRPr="00485E44" w14:paraId="7635E912" w14:textId="1908F45A" w:rsidTr="000F32D7">
        <w:tc>
          <w:tcPr>
            <w:tcW w:w="4077" w:type="dxa"/>
            <w:vMerge/>
            <w:shd w:val="clear" w:color="auto" w:fill="auto"/>
          </w:tcPr>
          <w:p w14:paraId="63B77DA6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15C32CF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9C594A" w14:textId="0F60E330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1915D916" w14:textId="0FAAC6E1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0792CEC8" w14:textId="77777777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62D0D107" w14:textId="261376F8" w:rsidTr="000F32D7">
        <w:tc>
          <w:tcPr>
            <w:tcW w:w="4077" w:type="dxa"/>
            <w:vMerge w:val="restart"/>
            <w:shd w:val="clear" w:color="auto" w:fill="auto"/>
          </w:tcPr>
          <w:p w14:paraId="0D3B4DB4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ENERGETSKI UČINKOVITA I ODRŽIVA ARHITEKTUR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720B71A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5CC39DF2" w14:textId="13554386" w:rsidR="00C15B20" w:rsidRPr="00485E44" w:rsidRDefault="00E34CBA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. i 25</w:t>
            </w:r>
            <w:r w:rsidR="00C15B20">
              <w:rPr>
                <w:b/>
                <w:color w:val="000000" w:themeColor="text1"/>
                <w:sz w:val="22"/>
                <w:szCs w:val="22"/>
              </w:rPr>
              <w:t>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7D1D2992" w14:textId="121DB961" w:rsidR="00C15B20" w:rsidRPr="00CE69AC" w:rsidRDefault="00C45D6D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3C7D74B" w14:textId="52700C3F" w:rsidR="00C15B20" w:rsidRPr="00D5563D" w:rsidRDefault="00BA7099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C15B20" w:rsidRPr="00485E44" w14:paraId="41144E65" w14:textId="349B31DD" w:rsidTr="000F32D7">
        <w:tc>
          <w:tcPr>
            <w:tcW w:w="4077" w:type="dxa"/>
            <w:vMerge/>
            <w:shd w:val="clear" w:color="auto" w:fill="auto"/>
          </w:tcPr>
          <w:p w14:paraId="7FEFF7A5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3FC69AE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DE4DCB6" w14:textId="3E103FAB" w:rsidR="00C15B20" w:rsidRPr="00485E44" w:rsidRDefault="00E34CBA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C15B20" w:rsidRPr="00B3389B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756F120C" w14:textId="195D70D1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40D4A80D" w14:textId="2F92A36E" w:rsidR="00C15B20" w:rsidRPr="00D5563D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15B20" w:rsidRPr="00485E44" w14:paraId="3EDFD772" w14:textId="393FE07A" w:rsidTr="000F32D7">
        <w:tc>
          <w:tcPr>
            <w:tcW w:w="4077" w:type="dxa"/>
            <w:vMerge/>
            <w:shd w:val="clear" w:color="auto" w:fill="auto"/>
          </w:tcPr>
          <w:p w14:paraId="4310523B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42F7D98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FD4CF2E" w14:textId="62026ACA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CF21A19" w14:textId="3FF4079C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6293756B" w14:textId="77777777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438036F2" w14:textId="4E0C868D" w:rsidTr="000F32D7">
        <w:tc>
          <w:tcPr>
            <w:tcW w:w="4077" w:type="dxa"/>
            <w:vMerge w:val="restart"/>
            <w:shd w:val="clear" w:color="auto" w:fill="auto"/>
          </w:tcPr>
          <w:p w14:paraId="2C590A41" w14:textId="0F9C139B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ZAŠTITA GRADITELJSKOG NASLIJEĐ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EEB3148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56EDB3A0" w14:textId="414502B6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 i 22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FCE96E9" w14:textId="4DB4A540" w:rsidR="00C15B20" w:rsidRPr="00CE69AC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E69AC">
              <w:rPr>
                <w:b/>
                <w:color w:val="000000" w:themeColor="text1"/>
                <w:sz w:val="22"/>
                <w:szCs w:val="22"/>
              </w:rPr>
              <w:t>24.06.  i 8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5192B2A7" w14:textId="65AEEBE4" w:rsidR="00C15B20" w:rsidRPr="00D5563D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5563D">
              <w:rPr>
                <w:b/>
                <w:color w:val="000000" w:themeColor="text1"/>
                <w:sz w:val="22"/>
                <w:szCs w:val="22"/>
              </w:rPr>
              <w:t>9. i 23.9.</w:t>
            </w:r>
          </w:p>
        </w:tc>
      </w:tr>
      <w:tr w:rsidR="00C15B20" w:rsidRPr="00485E44" w14:paraId="0788EB1C" w14:textId="03DC8BEF" w:rsidTr="000F32D7">
        <w:tc>
          <w:tcPr>
            <w:tcW w:w="4077" w:type="dxa"/>
            <w:vMerge/>
            <w:shd w:val="clear" w:color="auto" w:fill="auto"/>
          </w:tcPr>
          <w:p w14:paraId="28C8B4A3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6C69912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397389FD" w14:textId="1B4CB198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EB28CB" w14:textId="0AEA63E1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69AC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EF10C71" w14:textId="2E57D56A" w:rsidR="00C15B20" w:rsidRPr="00D5563D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563D">
              <w:rPr>
                <w:color w:val="000000" w:themeColor="text1"/>
                <w:sz w:val="22"/>
                <w:szCs w:val="22"/>
              </w:rPr>
              <w:t>14:00</w:t>
            </w:r>
          </w:p>
        </w:tc>
      </w:tr>
      <w:tr w:rsidR="00C15B20" w:rsidRPr="00485E44" w14:paraId="165347C0" w14:textId="407722DE" w:rsidTr="000F32D7">
        <w:tc>
          <w:tcPr>
            <w:tcW w:w="4077" w:type="dxa"/>
            <w:vMerge/>
            <w:shd w:val="clear" w:color="auto" w:fill="auto"/>
          </w:tcPr>
          <w:p w14:paraId="2AB05249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518E70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536F61D" w14:textId="6845DC13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58D2494F" w14:textId="20818E25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358173FE" w14:textId="77777777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05B9F908" w14:textId="424BACD7" w:rsidTr="00C57475">
        <w:tc>
          <w:tcPr>
            <w:tcW w:w="4077" w:type="dxa"/>
            <w:vMerge w:val="restart"/>
            <w:shd w:val="clear" w:color="auto" w:fill="auto"/>
          </w:tcPr>
          <w:p w14:paraId="13F44162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UVOD U TEORIJU ARHITEKTUR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C7CFBA9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4F4175F3" w14:textId="5BAB43E4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. i 17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01CF3892" w14:textId="05DAA02D" w:rsidR="00C15B20" w:rsidRPr="00CE69AC" w:rsidRDefault="006D64AE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. i 28.06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6C329E94" w14:textId="02A2182C" w:rsidR="00C15B20" w:rsidRPr="00D5563D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5563D">
              <w:rPr>
                <w:b/>
                <w:color w:val="000000" w:themeColor="text1"/>
                <w:sz w:val="22"/>
                <w:szCs w:val="22"/>
              </w:rPr>
              <w:t>8. i 22.9.</w:t>
            </w:r>
          </w:p>
        </w:tc>
      </w:tr>
      <w:tr w:rsidR="00C15B20" w:rsidRPr="00485E44" w14:paraId="515B1C55" w14:textId="6CFA71E0" w:rsidTr="00C57475">
        <w:tc>
          <w:tcPr>
            <w:tcW w:w="4077" w:type="dxa"/>
            <w:vMerge/>
            <w:shd w:val="clear" w:color="auto" w:fill="auto"/>
          </w:tcPr>
          <w:p w14:paraId="4A936008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12D7DF40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24F76005" w14:textId="5EC9C962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7E9C6852" w14:textId="4DA950B8" w:rsidR="00C15B20" w:rsidRPr="00CE69AC" w:rsidRDefault="006D64AE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5EEF7D9B" w14:textId="687C044F" w:rsidR="00C15B20" w:rsidRPr="00D5563D" w:rsidRDefault="00BA7099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="00C15B20" w:rsidRPr="00D5563D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C15B20" w:rsidRPr="00485E44" w14:paraId="54AB9A30" w14:textId="24B29E6B" w:rsidTr="000F32D7">
        <w:tc>
          <w:tcPr>
            <w:tcW w:w="4077" w:type="dxa"/>
            <w:vMerge/>
            <w:shd w:val="clear" w:color="auto" w:fill="auto"/>
          </w:tcPr>
          <w:p w14:paraId="2F5ABD2D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7182816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A2C479F" w14:textId="7E3FA358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04C6AB70" w14:textId="412B6E1E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7374330E" w14:textId="77777777" w:rsidR="00C15B20" w:rsidRPr="00CE69AC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F56337" w:rsidRPr="00485E44" w14:paraId="5FF0F243" w14:textId="4BD7852A" w:rsidTr="00D45D16">
        <w:tc>
          <w:tcPr>
            <w:tcW w:w="4077" w:type="dxa"/>
            <w:vMerge w:val="restart"/>
            <w:shd w:val="clear" w:color="auto" w:fill="auto"/>
          </w:tcPr>
          <w:p w14:paraId="56470D9C" w14:textId="77777777" w:rsidR="00F56337" w:rsidRPr="00485E44" w:rsidRDefault="00F56337" w:rsidP="00F56337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HRVATSKA ARHITEKTURA 20. STOLJEĆ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EE20245" w14:textId="77777777" w:rsidR="00F56337" w:rsidRPr="00485E44" w:rsidRDefault="00F56337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CA19CA8" w14:textId="2AC6C1DF" w:rsidR="00F56337" w:rsidRPr="00485E44" w:rsidRDefault="00F56337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1.1. i 14.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3F7E00C9" w14:textId="2FD69A93" w:rsidR="00F56337" w:rsidRPr="00CE69AC" w:rsidRDefault="00995B49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 i 29</w:t>
            </w:r>
            <w:r w:rsidR="00F56337">
              <w:rPr>
                <w:b/>
                <w:color w:val="000000" w:themeColor="text1"/>
                <w:sz w:val="22"/>
                <w:szCs w:val="22"/>
              </w:rPr>
              <w:t>.06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261C7773" w14:textId="7B05D564" w:rsidR="00F56337" w:rsidRPr="00D5563D" w:rsidRDefault="00F56337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5563D">
              <w:rPr>
                <w:b/>
                <w:color w:val="000000" w:themeColor="text1"/>
                <w:sz w:val="22"/>
                <w:szCs w:val="22"/>
              </w:rPr>
              <w:t>8. i 22.9.</w:t>
            </w:r>
          </w:p>
        </w:tc>
      </w:tr>
      <w:tr w:rsidR="00F56337" w:rsidRPr="00485E44" w14:paraId="4A65F5D6" w14:textId="2D1F2C6D" w:rsidTr="00D45D16">
        <w:tc>
          <w:tcPr>
            <w:tcW w:w="4077" w:type="dxa"/>
            <w:vMerge/>
            <w:shd w:val="clear" w:color="auto" w:fill="auto"/>
          </w:tcPr>
          <w:p w14:paraId="398AECFA" w14:textId="77777777" w:rsidR="00F56337" w:rsidRPr="00485E44" w:rsidRDefault="00F56337" w:rsidP="00F56337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1B1F73B" w14:textId="77777777" w:rsidR="00F56337" w:rsidRPr="00485E44" w:rsidRDefault="00F56337" w:rsidP="00F5633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A9EB5F1" w14:textId="2C9A2C61" w:rsidR="00F56337" w:rsidRPr="00485E44" w:rsidRDefault="00F56337" w:rsidP="00F56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4366660E" w14:textId="16E560D4" w:rsidR="00F56337" w:rsidRPr="00CE69AC" w:rsidRDefault="00995B49" w:rsidP="00F56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F56337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1FF82D89" w14:textId="76189C5D" w:rsidR="00F56337" w:rsidRPr="00D5563D" w:rsidRDefault="00F56337" w:rsidP="00F5633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D5563D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0978FA" w:rsidRPr="00485E44" w14:paraId="5F1DE893" w14:textId="0EF7B5BE" w:rsidTr="000F32D7">
        <w:tc>
          <w:tcPr>
            <w:tcW w:w="4077" w:type="dxa"/>
            <w:vMerge/>
            <w:shd w:val="clear" w:color="auto" w:fill="auto"/>
          </w:tcPr>
          <w:p w14:paraId="4494E8E9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FB80824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19DFA08" w14:textId="40049440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21D0A38" w14:textId="65B6D1DD" w:rsidR="000978FA" w:rsidRPr="001A15E0" w:rsidRDefault="000978FA" w:rsidP="000978F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003ECC0" w14:textId="77777777" w:rsidR="000978FA" w:rsidRPr="00CE69AC" w:rsidRDefault="000978FA" w:rsidP="000978F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978FA" w:rsidRPr="00485E44" w14:paraId="3BF5C7AD" w14:textId="419E5A77" w:rsidTr="000F32D7">
        <w:tc>
          <w:tcPr>
            <w:tcW w:w="4077" w:type="dxa"/>
            <w:vMerge w:val="restart"/>
            <w:shd w:val="clear" w:color="auto" w:fill="auto"/>
          </w:tcPr>
          <w:p w14:paraId="19702E57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ENTERIJER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FAE7866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1E937A7F" w14:textId="30CEE33E" w:rsidR="000978FA" w:rsidRPr="00485E44" w:rsidRDefault="00C15B20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34DD51E" w14:textId="77F94170" w:rsidR="000978FA" w:rsidRPr="00CE69AC" w:rsidRDefault="00CE69AC" w:rsidP="00CE69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E69AC">
              <w:rPr>
                <w:b/>
                <w:color w:val="000000" w:themeColor="text1"/>
                <w:sz w:val="22"/>
                <w:szCs w:val="22"/>
              </w:rPr>
              <w:t>23.06.</w:t>
            </w:r>
            <w:r w:rsidR="00D509FF" w:rsidRPr="00CE69AC">
              <w:rPr>
                <w:b/>
                <w:color w:val="000000" w:themeColor="text1"/>
                <w:sz w:val="22"/>
                <w:szCs w:val="22"/>
              </w:rPr>
              <w:t xml:space="preserve"> i </w:t>
            </w:r>
            <w:r w:rsidRPr="00CE69AC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0978FA" w:rsidRPr="00CE69AC">
              <w:rPr>
                <w:b/>
                <w:color w:val="000000" w:themeColor="text1"/>
                <w:sz w:val="22"/>
                <w:szCs w:val="22"/>
              </w:rPr>
              <w:t>.7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73016377" w14:textId="508B53B8" w:rsidR="000978FA" w:rsidRPr="00D5563D" w:rsidRDefault="00D5563D" w:rsidP="00D5563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5563D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992B49" w:rsidRPr="00D5563D">
              <w:rPr>
                <w:b/>
                <w:color w:val="000000" w:themeColor="text1"/>
                <w:sz w:val="22"/>
                <w:szCs w:val="22"/>
              </w:rPr>
              <w:t>. i 2</w:t>
            </w:r>
            <w:r w:rsidRPr="00D5563D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0978FA" w:rsidRPr="00D5563D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0978FA" w:rsidRPr="00485E44" w14:paraId="10A877A3" w14:textId="1751BD13" w:rsidTr="000F32D7">
        <w:tc>
          <w:tcPr>
            <w:tcW w:w="4077" w:type="dxa"/>
            <w:vMerge/>
            <w:shd w:val="clear" w:color="auto" w:fill="auto"/>
          </w:tcPr>
          <w:p w14:paraId="5EFA0147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80FDAEF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16B6F5C7" w14:textId="575B0AB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34ECA01" w14:textId="1104A63D" w:rsidR="000978FA" w:rsidRPr="00CE69AC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E69AC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35CF4AA9" w14:textId="1EDAFC52" w:rsidR="000978FA" w:rsidRPr="00D5563D" w:rsidRDefault="00992B49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563D">
              <w:rPr>
                <w:color w:val="000000" w:themeColor="text1"/>
                <w:sz w:val="22"/>
                <w:szCs w:val="22"/>
              </w:rPr>
              <w:t>14</w:t>
            </w:r>
            <w:r w:rsidR="000978FA" w:rsidRPr="00D5563D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0978FA" w:rsidRPr="00485E44" w14:paraId="218002B0" w14:textId="6C6FF72E" w:rsidTr="000F32D7">
        <w:tc>
          <w:tcPr>
            <w:tcW w:w="4077" w:type="dxa"/>
            <w:vMerge/>
            <w:shd w:val="clear" w:color="auto" w:fill="auto"/>
          </w:tcPr>
          <w:p w14:paraId="2A025194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600586F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7BA5D376" w14:textId="5AB703BE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64D609B" w14:textId="03FF7E88" w:rsidR="000978FA" w:rsidRPr="001A15E0" w:rsidRDefault="000978FA" w:rsidP="000978F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1E6A8BFC" w14:textId="77777777" w:rsidR="000978FA" w:rsidRPr="00CE69AC" w:rsidRDefault="000978FA" w:rsidP="000978F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C15B20" w:rsidRPr="00485E44" w14:paraId="66132D8E" w14:textId="2F460C82" w:rsidTr="00CE69AC">
        <w:tc>
          <w:tcPr>
            <w:tcW w:w="4077" w:type="dxa"/>
            <w:vMerge w:val="restart"/>
            <w:shd w:val="clear" w:color="auto" w:fill="auto"/>
          </w:tcPr>
          <w:p w14:paraId="2EE49E09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ENADŽMENT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38F9118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  <w:vAlign w:val="center"/>
          </w:tcPr>
          <w:p w14:paraId="3503AD77" w14:textId="4907C939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. i 18.02.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14:paraId="05BE06AF" w14:textId="5AC6B21F" w:rsidR="00C15B20" w:rsidRPr="00CE69AC" w:rsidRDefault="00C15B20" w:rsidP="0043655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E69AC">
              <w:rPr>
                <w:b/>
                <w:color w:val="000000" w:themeColor="text1"/>
                <w:sz w:val="22"/>
                <w:szCs w:val="22"/>
              </w:rPr>
              <w:t>14.</w:t>
            </w:r>
            <w:r w:rsidR="0043655D">
              <w:rPr>
                <w:b/>
                <w:color w:val="000000" w:themeColor="text1"/>
                <w:sz w:val="22"/>
                <w:szCs w:val="22"/>
              </w:rPr>
              <w:t xml:space="preserve"> i 28. </w:t>
            </w:r>
            <w:r w:rsidRPr="00CE69AC">
              <w:rPr>
                <w:b/>
                <w:color w:val="000000" w:themeColor="text1"/>
                <w:sz w:val="22"/>
                <w:szCs w:val="22"/>
              </w:rPr>
              <w:t xml:space="preserve">6. 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2D5AA9B9" w14:textId="5083472A" w:rsidR="00C15B20" w:rsidRPr="00D5563D" w:rsidRDefault="00C15B20" w:rsidP="0043655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5563D">
              <w:rPr>
                <w:b/>
                <w:color w:val="000000" w:themeColor="text1"/>
                <w:sz w:val="22"/>
                <w:szCs w:val="22"/>
              </w:rPr>
              <w:t>30.8. i    1</w:t>
            </w:r>
            <w:r w:rsidR="0043655D">
              <w:rPr>
                <w:b/>
                <w:color w:val="000000" w:themeColor="text1"/>
                <w:sz w:val="22"/>
                <w:szCs w:val="22"/>
              </w:rPr>
              <w:t>3</w:t>
            </w:r>
            <w:r w:rsidRPr="00D5563D">
              <w:rPr>
                <w:b/>
                <w:color w:val="000000" w:themeColor="text1"/>
                <w:sz w:val="22"/>
                <w:szCs w:val="22"/>
              </w:rPr>
              <w:t>.9.</w:t>
            </w:r>
          </w:p>
        </w:tc>
      </w:tr>
      <w:tr w:rsidR="00C15B20" w:rsidRPr="00485E44" w14:paraId="2B1F6B88" w14:textId="0A2DF786" w:rsidTr="00CE69AC">
        <w:tc>
          <w:tcPr>
            <w:tcW w:w="4077" w:type="dxa"/>
            <w:vMerge/>
            <w:shd w:val="clear" w:color="auto" w:fill="auto"/>
          </w:tcPr>
          <w:p w14:paraId="08C79374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6B708E13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  <w:vAlign w:val="center"/>
          </w:tcPr>
          <w:p w14:paraId="6C499207" w14:textId="2EA535FC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3389B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8074CF0" w14:textId="1C1FF4BB" w:rsidR="00C15B20" w:rsidRPr="00CE69AC" w:rsidRDefault="00904AF1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C15B20" w:rsidRPr="00CE69AC"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207D96F0" w14:textId="78BE3E4F" w:rsidR="00C15B20" w:rsidRPr="00D5563D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563D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C15B20" w:rsidRPr="00485E44" w14:paraId="41AC2EE7" w14:textId="0D144511" w:rsidTr="000F32D7">
        <w:tc>
          <w:tcPr>
            <w:tcW w:w="4077" w:type="dxa"/>
            <w:vMerge/>
            <w:shd w:val="clear" w:color="auto" w:fill="auto"/>
          </w:tcPr>
          <w:p w14:paraId="6F6CF9CC" w14:textId="77777777" w:rsidR="00C15B20" w:rsidRPr="00485E44" w:rsidRDefault="00C15B20" w:rsidP="00C15B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2B80C8F" w14:textId="77777777" w:rsidR="00C15B20" w:rsidRPr="00485E44" w:rsidRDefault="00C15B20" w:rsidP="00C15B2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4893DAD4" w14:textId="1314E283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29C690C2" w14:textId="5D740FED" w:rsidR="00C15B20" w:rsidRPr="001A15E0" w:rsidRDefault="00C15B20" w:rsidP="00C15B2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DAA426A" w14:textId="77777777" w:rsidR="00C15B20" w:rsidRPr="00485E44" w:rsidRDefault="00C15B20" w:rsidP="00C15B2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325F8CC7" w14:textId="67C2C0E9" w:rsidTr="000F32D7">
        <w:tc>
          <w:tcPr>
            <w:tcW w:w="4077" w:type="dxa"/>
            <w:vMerge w:val="restart"/>
            <w:shd w:val="clear" w:color="auto" w:fill="auto"/>
          </w:tcPr>
          <w:p w14:paraId="05903840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URBANISTIČKO-ARHITEKTONSKI STUDIO-ZAVRŠNI RAD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8CAAB0C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dan</w:t>
            </w:r>
          </w:p>
        </w:tc>
        <w:tc>
          <w:tcPr>
            <w:tcW w:w="1914" w:type="dxa"/>
            <w:tcBorders>
              <w:top w:val="single" w:sz="12" w:space="0" w:color="000000"/>
            </w:tcBorders>
          </w:tcPr>
          <w:p w14:paraId="628362E1" w14:textId="6ECEDEB0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6" w:space="0" w:color="000000"/>
            </w:tcBorders>
          </w:tcPr>
          <w:p w14:paraId="62109CE3" w14:textId="70AEF3FF" w:rsidR="000978FA" w:rsidRPr="001A15E0" w:rsidRDefault="00F56337" w:rsidP="000978FA">
            <w:pPr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6.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6" w:space="0" w:color="000000"/>
            </w:tcBorders>
          </w:tcPr>
          <w:p w14:paraId="356F93C5" w14:textId="46EAF920" w:rsidR="000978FA" w:rsidRPr="00485E44" w:rsidRDefault="00F56337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-</w:t>
            </w:r>
          </w:p>
        </w:tc>
      </w:tr>
      <w:tr w:rsidR="000978FA" w:rsidRPr="00485E44" w14:paraId="4C755D8E" w14:textId="1484C057" w:rsidTr="000F32D7">
        <w:tc>
          <w:tcPr>
            <w:tcW w:w="4077" w:type="dxa"/>
            <w:vMerge/>
            <w:shd w:val="clear" w:color="auto" w:fill="auto"/>
          </w:tcPr>
          <w:p w14:paraId="16A87FBE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59396082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1914" w:type="dxa"/>
            <w:tcBorders>
              <w:bottom w:val="single" w:sz="6" w:space="0" w:color="000000"/>
            </w:tcBorders>
          </w:tcPr>
          <w:p w14:paraId="5B045F36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</w:tcPr>
          <w:p w14:paraId="093835D2" w14:textId="66CBDC72" w:rsidR="000978FA" w:rsidRPr="001A15E0" w:rsidRDefault="00F56337" w:rsidP="000978F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56337"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</w:tcPr>
          <w:p w14:paraId="43D37FEE" w14:textId="006E5E48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0978FA" w:rsidRPr="00485E44" w14:paraId="63EA2ECE" w14:textId="23DF9B63" w:rsidTr="000F32D7">
        <w:tc>
          <w:tcPr>
            <w:tcW w:w="4077" w:type="dxa"/>
            <w:vMerge/>
            <w:shd w:val="clear" w:color="auto" w:fill="auto"/>
          </w:tcPr>
          <w:p w14:paraId="4D92E721" w14:textId="77777777" w:rsidR="000978FA" w:rsidRPr="00485E44" w:rsidRDefault="000978FA" w:rsidP="000978FA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7B9AEF6" w14:textId="77777777" w:rsidR="000978FA" w:rsidRPr="00485E44" w:rsidRDefault="000978FA" w:rsidP="000978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85E44">
              <w:rPr>
                <w:b/>
                <w:color w:val="000000" w:themeColor="text1"/>
                <w:sz w:val="22"/>
                <w:szCs w:val="22"/>
              </w:rPr>
              <w:t>mjesto</w:t>
            </w:r>
          </w:p>
        </w:tc>
        <w:tc>
          <w:tcPr>
            <w:tcW w:w="1914" w:type="dxa"/>
            <w:tcBorders>
              <w:top w:val="single" w:sz="6" w:space="0" w:color="000000"/>
              <w:bottom w:val="single" w:sz="12" w:space="0" w:color="000000"/>
            </w:tcBorders>
          </w:tcPr>
          <w:p w14:paraId="22B4D447" w14:textId="77777777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12" w:space="0" w:color="000000"/>
            </w:tcBorders>
          </w:tcPr>
          <w:p w14:paraId="4979E244" w14:textId="31B19E94" w:rsidR="000978FA" w:rsidRPr="001A15E0" w:rsidRDefault="000978FA" w:rsidP="000978FA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6" w:space="0" w:color="000000"/>
              <w:bottom w:val="single" w:sz="12" w:space="0" w:color="000000"/>
            </w:tcBorders>
          </w:tcPr>
          <w:p w14:paraId="5458FB35" w14:textId="64B93EF8" w:rsidR="000978FA" w:rsidRPr="00485E44" w:rsidRDefault="000978FA" w:rsidP="000978F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F6AAFD7" w14:textId="77777777" w:rsidR="00CF2688" w:rsidRPr="00485E44" w:rsidRDefault="00CF2688" w:rsidP="00AA156E">
      <w:pPr>
        <w:rPr>
          <w:sz w:val="20"/>
          <w:szCs w:val="20"/>
        </w:rPr>
      </w:pPr>
    </w:p>
    <w:sectPr w:rsidR="00CF2688" w:rsidRPr="00485E44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6772"/>
    <w:multiLevelType w:val="hybridMultilevel"/>
    <w:tmpl w:val="12B4C42C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F059B"/>
    <w:multiLevelType w:val="multilevel"/>
    <w:tmpl w:val="721E604C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D90037"/>
    <w:multiLevelType w:val="multilevel"/>
    <w:tmpl w:val="C9DEEEF4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080"/>
    <w:rsid w:val="00012668"/>
    <w:rsid w:val="00012E7A"/>
    <w:rsid w:val="0001409C"/>
    <w:rsid w:val="00014674"/>
    <w:rsid w:val="00022672"/>
    <w:rsid w:val="00024850"/>
    <w:rsid w:val="000309CC"/>
    <w:rsid w:val="00030CEE"/>
    <w:rsid w:val="00032344"/>
    <w:rsid w:val="0003410C"/>
    <w:rsid w:val="00034EF6"/>
    <w:rsid w:val="00041ED4"/>
    <w:rsid w:val="00045B46"/>
    <w:rsid w:val="000503AF"/>
    <w:rsid w:val="000528B8"/>
    <w:rsid w:val="00053DC6"/>
    <w:rsid w:val="0005668F"/>
    <w:rsid w:val="000571B6"/>
    <w:rsid w:val="000608A5"/>
    <w:rsid w:val="00067F4F"/>
    <w:rsid w:val="000739A0"/>
    <w:rsid w:val="000764FB"/>
    <w:rsid w:val="00077360"/>
    <w:rsid w:val="00084890"/>
    <w:rsid w:val="00084A30"/>
    <w:rsid w:val="00090076"/>
    <w:rsid w:val="00091106"/>
    <w:rsid w:val="000911C1"/>
    <w:rsid w:val="00091AA2"/>
    <w:rsid w:val="00091ABF"/>
    <w:rsid w:val="00091C16"/>
    <w:rsid w:val="00095CF5"/>
    <w:rsid w:val="000977BF"/>
    <w:rsid w:val="000978FA"/>
    <w:rsid w:val="000A22F0"/>
    <w:rsid w:val="000A40D5"/>
    <w:rsid w:val="000A577A"/>
    <w:rsid w:val="000A5ED0"/>
    <w:rsid w:val="000A67DB"/>
    <w:rsid w:val="000B02FC"/>
    <w:rsid w:val="000C68E6"/>
    <w:rsid w:val="000D5D59"/>
    <w:rsid w:val="000D6C39"/>
    <w:rsid w:val="000D79BD"/>
    <w:rsid w:val="000E0E73"/>
    <w:rsid w:val="000E44E5"/>
    <w:rsid w:val="000E6934"/>
    <w:rsid w:val="000F32D7"/>
    <w:rsid w:val="000F40D7"/>
    <w:rsid w:val="00101061"/>
    <w:rsid w:val="001020FB"/>
    <w:rsid w:val="001029E5"/>
    <w:rsid w:val="00104E13"/>
    <w:rsid w:val="0010592F"/>
    <w:rsid w:val="00113550"/>
    <w:rsid w:val="001173CB"/>
    <w:rsid w:val="00134308"/>
    <w:rsid w:val="00140F6E"/>
    <w:rsid w:val="001612F8"/>
    <w:rsid w:val="0016166C"/>
    <w:rsid w:val="00170571"/>
    <w:rsid w:val="0017125E"/>
    <w:rsid w:val="00181720"/>
    <w:rsid w:val="001843D4"/>
    <w:rsid w:val="00185122"/>
    <w:rsid w:val="00187563"/>
    <w:rsid w:val="001A15E0"/>
    <w:rsid w:val="001A3EC0"/>
    <w:rsid w:val="001A576D"/>
    <w:rsid w:val="001B2BED"/>
    <w:rsid w:val="001B5BCC"/>
    <w:rsid w:val="001C64B0"/>
    <w:rsid w:val="001D20B9"/>
    <w:rsid w:val="001D24B0"/>
    <w:rsid w:val="001E0948"/>
    <w:rsid w:val="001E1AB4"/>
    <w:rsid w:val="001E32B5"/>
    <w:rsid w:val="001E3D18"/>
    <w:rsid w:val="001E539F"/>
    <w:rsid w:val="001E56F2"/>
    <w:rsid w:val="001E6556"/>
    <w:rsid w:val="001F0224"/>
    <w:rsid w:val="001F2A04"/>
    <w:rsid w:val="001F48D2"/>
    <w:rsid w:val="001F677F"/>
    <w:rsid w:val="0020022C"/>
    <w:rsid w:val="00202A46"/>
    <w:rsid w:val="00203037"/>
    <w:rsid w:val="00204B67"/>
    <w:rsid w:val="00210401"/>
    <w:rsid w:val="0021170F"/>
    <w:rsid w:val="002122CD"/>
    <w:rsid w:val="00212BC1"/>
    <w:rsid w:val="002132A9"/>
    <w:rsid w:val="00220524"/>
    <w:rsid w:val="00222D3D"/>
    <w:rsid w:val="00230BE0"/>
    <w:rsid w:val="0023310C"/>
    <w:rsid w:val="00240040"/>
    <w:rsid w:val="00240235"/>
    <w:rsid w:val="00243A19"/>
    <w:rsid w:val="00251061"/>
    <w:rsid w:val="00251453"/>
    <w:rsid w:val="00253E75"/>
    <w:rsid w:val="002573B7"/>
    <w:rsid w:val="0027667E"/>
    <w:rsid w:val="0028017A"/>
    <w:rsid w:val="002814EC"/>
    <w:rsid w:val="002832E7"/>
    <w:rsid w:val="00285477"/>
    <w:rsid w:val="00285485"/>
    <w:rsid w:val="00290985"/>
    <w:rsid w:val="00290B07"/>
    <w:rsid w:val="0029262C"/>
    <w:rsid w:val="00292DF7"/>
    <w:rsid w:val="0029537C"/>
    <w:rsid w:val="00295D89"/>
    <w:rsid w:val="002969A7"/>
    <w:rsid w:val="002A09A1"/>
    <w:rsid w:val="002A1956"/>
    <w:rsid w:val="002A7511"/>
    <w:rsid w:val="002B0C19"/>
    <w:rsid w:val="002B3CB6"/>
    <w:rsid w:val="002B6A60"/>
    <w:rsid w:val="002C337B"/>
    <w:rsid w:val="002C47CA"/>
    <w:rsid w:val="002C5711"/>
    <w:rsid w:val="002C58B0"/>
    <w:rsid w:val="002C7CB1"/>
    <w:rsid w:val="002D216B"/>
    <w:rsid w:val="002D61A4"/>
    <w:rsid w:val="002D7903"/>
    <w:rsid w:val="002E0466"/>
    <w:rsid w:val="002E5F55"/>
    <w:rsid w:val="002E6F2C"/>
    <w:rsid w:val="002E76CD"/>
    <w:rsid w:val="002E7813"/>
    <w:rsid w:val="002F14AD"/>
    <w:rsid w:val="002F2B06"/>
    <w:rsid w:val="002F2D08"/>
    <w:rsid w:val="002F433D"/>
    <w:rsid w:val="00302826"/>
    <w:rsid w:val="0030305D"/>
    <w:rsid w:val="00310C67"/>
    <w:rsid w:val="00312F1B"/>
    <w:rsid w:val="00314D07"/>
    <w:rsid w:val="00320452"/>
    <w:rsid w:val="003206ED"/>
    <w:rsid w:val="003211B0"/>
    <w:rsid w:val="00334079"/>
    <w:rsid w:val="003359DC"/>
    <w:rsid w:val="00340F78"/>
    <w:rsid w:val="003424A3"/>
    <w:rsid w:val="00342680"/>
    <w:rsid w:val="00342FF7"/>
    <w:rsid w:val="003443DB"/>
    <w:rsid w:val="00352A53"/>
    <w:rsid w:val="00362418"/>
    <w:rsid w:val="00363616"/>
    <w:rsid w:val="00364E6F"/>
    <w:rsid w:val="0036594C"/>
    <w:rsid w:val="00370590"/>
    <w:rsid w:val="00372644"/>
    <w:rsid w:val="0037401F"/>
    <w:rsid w:val="00374CBF"/>
    <w:rsid w:val="003805F0"/>
    <w:rsid w:val="0038259E"/>
    <w:rsid w:val="003825DD"/>
    <w:rsid w:val="00384DD9"/>
    <w:rsid w:val="00385B97"/>
    <w:rsid w:val="00390897"/>
    <w:rsid w:val="003A4FAC"/>
    <w:rsid w:val="003A5BDC"/>
    <w:rsid w:val="003A5C67"/>
    <w:rsid w:val="003B1F31"/>
    <w:rsid w:val="003B30E7"/>
    <w:rsid w:val="003B3297"/>
    <w:rsid w:val="003B469E"/>
    <w:rsid w:val="003B7430"/>
    <w:rsid w:val="003B7A0F"/>
    <w:rsid w:val="003C2282"/>
    <w:rsid w:val="003C5F02"/>
    <w:rsid w:val="003C7FD5"/>
    <w:rsid w:val="003D591C"/>
    <w:rsid w:val="003E0EE1"/>
    <w:rsid w:val="003E33F7"/>
    <w:rsid w:val="003F373F"/>
    <w:rsid w:val="003F4E85"/>
    <w:rsid w:val="003F77E9"/>
    <w:rsid w:val="00402375"/>
    <w:rsid w:val="00402608"/>
    <w:rsid w:val="004038CF"/>
    <w:rsid w:val="00406013"/>
    <w:rsid w:val="00412E78"/>
    <w:rsid w:val="00414356"/>
    <w:rsid w:val="00414630"/>
    <w:rsid w:val="004146D2"/>
    <w:rsid w:val="00417EB6"/>
    <w:rsid w:val="00420BDC"/>
    <w:rsid w:val="00421E45"/>
    <w:rsid w:val="004240F2"/>
    <w:rsid w:val="00424FAA"/>
    <w:rsid w:val="004256B2"/>
    <w:rsid w:val="00427EE4"/>
    <w:rsid w:val="00434970"/>
    <w:rsid w:val="0043655D"/>
    <w:rsid w:val="00436C0B"/>
    <w:rsid w:val="00441B56"/>
    <w:rsid w:val="00441CE0"/>
    <w:rsid w:val="0044704D"/>
    <w:rsid w:val="004478E2"/>
    <w:rsid w:val="00451D74"/>
    <w:rsid w:val="0045494C"/>
    <w:rsid w:val="00454A5C"/>
    <w:rsid w:val="0045526B"/>
    <w:rsid w:val="00463321"/>
    <w:rsid w:val="0046546F"/>
    <w:rsid w:val="004673B4"/>
    <w:rsid w:val="0047271E"/>
    <w:rsid w:val="004738D2"/>
    <w:rsid w:val="00477466"/>
    <w:rsid w:val="004775E0"/>
    <w:rsid w:val="00477E57"/>
    <w:rsid w:val="00480705"/>
    <w:rsid w:val="0048289C"/>
    <w:rsid w:val="00482B0B"/>
    <w:rsid w:val="00485E44"/>
    <w:rsid w:val="00486B9C"/>
    <w:rsid w:val="00491E4E"/>
    <w:rsid w:val="0049285F"/>
    <w:rsid w:val="00492C8B"/>
    <w:rsid w:val="004946A5"/>
    <w:rsid w:val="00496F43"/>
    <w:rsid w:val="004A1B28"/>
    <w:rsid w:val="004A3CCC"/>
    <w:rsid w:val="004A497D"/>
    <w:rsid w:val="004A6BE5"/>
    <w:rsid w:val="004B1D3B"/>
    <w:rsid w:val="004B1DFE"/>
    <w:rsid w:val="004B24D6"/>
    <w:rsid w:val="004B6075"/>
    <w:rsid w:val="004B67B3"/>
    <w:rsid w:val="004B7B1F"/>
    <w:rsid w:val="004C4168"/>
    <w:rsid w:val="004D2BC6"/>
    <w:rsid w:val="004D3E35"/>
    <w:rsid w:val="004D5CAC"/>
    <w:rsid w:val="004D7882"/>
    <w:rsid w:val="004E0D7B"/>
    <w:rsid w:val="004E29E7"/>
    <w:rsid w:val="004F1781"/>
    <w:rsid w:val="004F5F30"/>
    <w:rsid w:val="005038DD"/>
    <w:rsid w:val="00505915"/>
    <w:rsid w:val="005069F9"/>
    <w:rsid w:val="00512607"/>
    <w:rsid w:val="00512ABA"/>
    <w:rsid w:val="0051779D"/>
    <w:rsid w:val="00522306"/>
    <w:rsid w:val="00522F40"/>
    <w:rsid w:val="005243CF"/>
    <w:rsid w:val="00527A38"/>
    <w:rsid w:val="005313C5"/>
    <w:rsid w:val="00531951"/>
    <w:rsid w:val="00533346"/>
    <w:rsid w:val="00535F19"/>
    <w:rsid w:val="005372C6"/>
    <w:rsid w:val="0054005A"/>
    <w:rsid w:val="00543849"/>
    <w:rsid w:val="005519BD"/>
    <w:rsid w:val="005521B1"/>
    <w:rsid w:val="00555BD0"/>
    <w:rsid w:val="00567308"/>
    <w:rsid w:val="00570A02"/>
    <w:rsid w:val="00571290"/>
    <w:rsid w:val="005712C7"/>
    <w:rsid w:val="00576B43"/>
    <w:rsid w:val="00577922"/>
    <w:rsid w:val="005840B8"/>
    <w:rsid w:val="005862F2"/>
    <w:rsid w:val="00587DC8"/>
    <w:rsid w:val="00591E0D"/>
    <w:rsid w:val="00592748"/>
    <w:rsid w:val="00592BD9"/>
    <w:rsid w:val="00592E28"/>
    <w:rsid w:val="005A09FE"/>
    <w:rsid w:val="005C0B2B"/>
    <w:rsid w:val="005C703E"/>
    <w:rsid w:val="005D076E"/>
    <w:rsid w:val="005D0CE5"/>
    <w:rsid w:val="005D11C9"/>
    <w:rsid w:val="005D23EA"/>
    <w:rsid w:val="005F1C76"/>
    <w:rsid w:val="005F51E6"/>
    <w:rsid w:val="005F6DF1"/>
    <w:rsid w:val="00600FD0"/>
    <w:rsid w:val="00604DBA"/>
    <w:rsid w:val="00606114"/>
    <w:rsid w:val="00606F95"/>
    <w:rsid w:val="00610FF8"/>
    <w:rsid w:val="0061181D"/>
    <w:rsid w:val="00612094"/>
    <w:rsid w:val="00622D08"/>
    <w:rsid w:val="006251D7"/>
    <w:rsid w:val="0063138B"/>
    <w:rsid w:val="006372AC"/>
    <w:rsid w:val="006477FA"/>
    <w:rsid w:val="006519A3"/>
    <w:rsid w:val="00651FA3"/>
    <w:rsid w:val="00655024"/>
    <w:rsid w:val="0065502F"/>
    <w:rsid w:val="00655C2B"/>
    <w:rsid w:val="00660BA4"/>
    <w:rsid w:val="00661E4B"/>
    <w:rsid w:val="00664C09"/>
    <w:rsid w:val="0066768A"/>
    <w:rsid w:val="00667AE0"/>
    <w:rsid w:val="00671A27"/>
    <w:rsid w:val="00672E28"/>
    <w:rsid w:val="00685B68"/>
    <w:rsid w:val="00686EB9"/>
    <w:rsid w:val="0069557D"/>
    <w:rsid w:val="00697461"/>
    <w:rsid w:val="006B3855"/>
    <w:rsid w:val="006C2A06"/>
    <w:rsid w:val="006D300D"/>
    <w:rsid w:val="006D5230"/>
    <w:rsid w:val="006D64AE"/>
    <w:rsid w:val="006E2405"/>
    <w:rsid w:val="006F225C"/>
    <w:rsid w:val="006F3567"/>
    <w:rsid w:val="006F3C27"/>
    <w:rsid w:val="006F45B3"/>
    <w:rsid w:val="006F5973"/>
    <w:rsid w:val="00705FB4"/>
    <w:rsid w:val="00706929"/>
    <w:rsid w:val="00716B44"/>
    <w:rsid w:val="00727726"/>
    <w:rsid w:val="00732AB0"/>
    <w:rsid w:val="00733CC4"/>
    <w:rsid w:val="00735C4E"/>
    <w:rsid w:val="0073681E"/>
    <w:rsid w:val="0073696D"/>
    <w:rsid w:val="00736C81"/>
    <w:rsid w:val="00737734"/>
    <w:rsid w:val="00743942"/>
    <w:rsid w:val="00750077"/>
    <w:rsid w:val="00752B4B"/>
    <w:rsid w:val="00755ED8"/>
    <w:rsid w:val="007561DD"/>
    <w:rsid w:val="007600DB"/>
    <w:rsid w:val="0076665C"/>
    <w:rsid w:val="00772263"/>
    <w:rsid w:val="00773830"/>
    <w:rsid w:val="0077531E"/>
    <w:rsid w:val="00775EE7"/>
    <w:rsid w:val="00775FCD"/>
    <w:rsid w:val="0078140D"/>
    <w:rsid w:val="00790B7A"/>
    <w:rsid w:val="00790FAA"/>
    <w:rsid w:val="007926CE"/>
    <w:rsid w:val="00794A54"/>
    <w:rsid w:val="00794EDA"/>
    <w:rsid w:val="007C4812"/>
    <w:rsid w:val="007D11CA"/>
    <w:rsid w:val="007D2709"/>
    <w:rsid w:val="007D7AA8"/>
    <w:rsid w:val="007E1943"/>
    <w:rsid w:val="007E48CF"/>
    <w:rsid w:val="007E6CFA"/>
    <w:rsid w:val="007F4255"/>
    <w:rsid w:val="00806FD5"/>
    <w:rsid w:val="00810AE9"/>
    <w:rsid w:val="008118F3"/>
    <w:rsid w:val="00814E40"/>
    <w:rsid w:val="00815026"/>
    <w:rsid w:val="00817722"/>
    <w:rsid w:val="00821797"/>
    <w:rsid w:val="00833B81"/>
    <w:rsid w:val="0084154E"/>
    <w:rsid w:val="0084414B"/>
    <w:rsid w:val="008477A0"/>
    <w:rsid w:val="00857AF1"/>
    <w:rsid w:val="00862E78"/>
    <w:rsid w:val="00863F25"/>
    <w:rsid w:val="00865864"/>
    <w:rsid w:val="008742D2"/>
    <w:rsid w:val="00880BA0"/>
    <w:rsid w:val="008818DF"/>
    <w:rsid w:val="0088650F"/>
    <w:rsid w:val="00891C3E"/>
    <w:rsid w:val="00892616"/>
    <w:rsid w:val="00893590"/>
    <w:rsid w:val="008935F0"/>
    <w:rsid w:val="00897CEE"/>
    <w:rsid w:val="008A0E84"/>
    <w:rsid w:val="008A121C"/>
    <w:rsid w:val="008A2450"/>
    <w:rsid w:val="008A2F41"/>
    <w:rsid w:val="008A4901"/>
    <w:rsid w:val="008A5E77"/>
    <w:rsid w:val="008B0699"/>
    <w:rsid w:val="008B0757"/>
    <w:rsid w:val="008B1894"/>
    <w:rsid w:val="008B3C0B"/>
    <w:rsid w:val="008B40C6"/>
    <w:rsid w:val="008C0C62"/>
    <w:rsid w:val="008C2186"/>
    <w:rsid w:val="008D0812"/>
    <w:rsid w:val="008D67C1"/>
    <w:rsid w:val="008D7632"/>
    <w:rsid w:val="008E5821"/>
    <w:rsid w:val="008E5AD7"/>
    <w:rsid w:val="008F17D7"/>
    <w:rsid w:val="008F19F3"/>
    <w:rsid w:val="008F267E"/>
    <w:rsid w:val="008F3635"/>
    <w:rsid w:val="00900441"/>
    <w:rsid w:val="00901E3A"/>
    <w:rsid w:val="00901EBA"/>
    <w:rsid w:val="0090391E"/>
    <w:rsid w:val="00904392"/>
    <w:rsid w:val="00904AF1"/>
    <w:rsid w:val="009058B4"/>
    <w:rsid w:val="0091683E"/>
    <w:rsid w:val="00921117"/>
    <w:rsid w:val="009339D9"/>
    <w:rsid w:val="00934BAA"/>
    <w:rsid w:val="00943FEE"/>
    <w:rsid w:val="00946786"/>
    <w:rsid w:val="009548AB"/>
    <w:rsid w:val="00956C0A"/>
    <w:rsid w:val="009623D3"/>
    <w:rsid w:val="00962A7E"/>
    <w:rsid w:val="0096543E"/>
    <w:rsid w:val="00965DF9"/>
    <w:rsid w:val="00967215"/>
    <w:rsid w:val="0096730D"/>
    <w:rsid w:val="0097403A"/>
    <w:rsid w:val="00974FB8"/>
    <w:rsid w:val="00981328"/>
    <w:rsid w:val="009869EC"/>
    <w:rsid w:val="00991159"/>
    <w:rsid w:val="00992B49"/>
    <w:rsid w:val="00993289"/>
    <w:rsid w:val="009956F6"/>
    <w:rsid w:val="00995B49"/>
    <w:rsid w:val="00996A27"/>
    <w:rsid w:val="0099748B"/>
    <w:rsid w:val="00997C5F"/>
    <w:rsid w:val="009A0DA1"/>
    <w:rsid w:val="009A20D8"/>
    <w:rsid w:val="009A2495"/>
    <w:rsid w:val="009A5BB5"/>
    <w:rsid w:val="009B0572"/>
    <w:rsid w:val="009B1BC9"/>
    <w:rsid w:val="009B1D77"/>
    <w:rsid w:val="009C0802"/>
    <w:rsid w:val="009C72EF"/>
    <w:rsid w:val="009D469F"/>
    <w:rsid w:val="009D5A0D"/>
    <w:rsid w:val="009D6BDD"/>
    <w:rsid w:val="009D6DEE"/>
    <w:rsid w:val="009E3F88"/>
    <w:rsid w:val="009E673B"/>
    <w:rsid w:val="009E75ED"/>
    <w:rsid w:val="009F0789"/>
    <w:rsid w:val="009F136B"/>
    <w:rsid w:val="009F23A9"/>
    <w:rsid w:val="009F2EE5"/>
    <w:rsid w:val="009F3B6E"/>
    <w:rsid w:val="009F67D8"/>
    <w:rsid w:val="00A01922"/>
    <w:rsid w:val="00A02602"/>
    <w:rsid w:val="00A04D34"/>
    <w:rsid w:val="00A06F5E"/>
    <w:rsid w:val="00A07204"/>
    <w:rsid w:val="00A12709"/>
    <w:rsid w:val="00A13A79"/>
    <w:rsid w:val="00A21215"/>
    <w:rsid w:val="00A24BD7"/>
    <w:rsid w:val="00A337D4"/>
    <w:rsid w:val="00A36946"/>
    <w:rsid w:val="00A41E87"/>
    <w:rsid w:val="00A60BBB"/>
    <w:rsid w:val="00A61202"/>
    <w:rsid w:val="00A6169E"/>
    <w:rsid w:val="00A647CC"/>
    <w:rsid w:val="00A66B81"/>
    <w:rsid w:val="00A70C32"/>
    <w:rsid w:val="00A71597"/>
    <w:rsid w:val="00A73432"/>
    <w:rsid w:val="00A73D22"/>
    <w:rsid w:val="00A92037"/>
    <w:rsid w:val="00A93D9C"/>
    <w:rsid w:val="00A942B3"/>
    <w:rsid w:val="00A975DE"/>
    <w:rsid w:val="00AA06D1"/>
    <w:rsid w:val="00AA156E"/>
    <w:rsid w:val="00AA1B4F"/>
    <w:rsid w:val="00AA41CE"/>
    <w:rsid w:val="00AB0013"/>
    <w:rsid w:val="00AB283F"/>
    <w:rsid w:val="00AB6585"/>
    <w:rsid w:val="00AC5501"/>
    <w:rsid w:val="00AC5978"/>
    <w:rsid w:val="00AD1335"/>
    <w:rsid w:val="00AD65C0"/>
    <w:rsid w:val="00AE2A5B"/>
    <w:rsid w:val="00AF3056"/>
    <w:rsid w:val="00B01FB8"/>
    <w:rsid w:val="00B0361B"/>
    <w:rsid w:val="00B04FBA"/>
    <w:rsid w:val="00B070B6"/>
    <w:rsid w:val="00B07246"/>
    <w:rsid w:val="00B13962"/>
    <w:rsid w:val="00B14181"/>
    <w:rsid w:val="00B1644F"/>
    <w:rsid w:val="00B207F8"/>
    <w:rsid w:val="00B24D68"/>
    <w:rsid w:val="00B26B08"/>
    <w:rsid w:val="00B40F5A"/>
    <w:rsid w:val="00B411F6"/>
    <w:rsid w:val="00B44655"/>
    <w:rsid w:val="00B44E1C"/>
    <w:rsid w:val="00B46397"/>
    <w:rsid w:val="00B541D8"/>
    <w:rsid w:val="00B620D6"/>
    <w:rsid w:val="00B70912"/>
    <w:rsid w:val="00B765EC"/>
    <w:rsid w:val="00B80137"/>
    <w:rsid w:val="00B81AEC"/>
    <w:rsid w:val="00B84C7D"/>
    <w:rsid w:val="00B870C2"/>
    <w:rsid w:val="00B918B2"/>
    <w:rsid w:val="00B920F2"/>
    <w:rsid w:val="00B93375"/>
    <w:rsid w:val="00BA16BF"/>
    <w:rsid w:val="00BA2624"/>
    <w:rsid w:val="00BA3D06"/>
    <w:rsid w:val="00BA3F2F"/>
    <w:rsid w:val="00BA7099"/>
    <w:rsid w:val="00BB3CA9"/>
    <w:rsid w:val="00BB40A2"/>
    <w:rsid w:val="00BC0AC2"/>
    <w:rsid w:val="00BC4727"/>
    <w:rsid w:val="00BC5A1F"/>
    <w:rsid w:val="00BC6B73"/>
    <w:rsid w:val="00BC6DCF"/>
    <w:rsid w:val="00BD000B"/>
    <w:rsid w:val="00BD02BB"/>
    <w:rsid w:val="00BD1D7A"/>
    <w:rsid w:val="00BD56F2"/>
    <w:rsid w:val="00BD5C4C"/>
    <w:rsid w:val="00BD5D40"/>
    <w:rsid w:val="00BE7430"/>
    <w:rsid w:val="00C006D4"/>
    <w:rsid w:val="00C0276F"/>
    <w:rsid w:val="00C060BD"/>
    <w:rsid w:val="00C065D9"/>
    <w:rsid w:val="00C10AA9"/>
    <w:rsid w:val="00C1124D"/>
    <w:rsid w:val="00C15B20"/>
    <w:rsid w:val="00C1645F"/>
    <w:rsid w:val="00C31039"/>
    <w:rsid w:val="00C40FD0"/>
    <w:rsid w:val="00C45D6D"/>
    <w:rsid w:val="00C57475"/>
    <w:rsid w:val="00C574E4"/>
    <w:rsid w:val="00C60C12"/>
    <w:rsid w:val="00C638E6"/>
    <w:rsid w:val="00C653C1"/>
    <w:rsid w:val="00C67E8F"/>
    <w:rsid w:val="00C72502"/>
    <w:rsid w:val="00C74868"/>
    <w:rsid w:val="00C76B86"/>
    <w:rsid w:val="00C83C21"/>
    <w:rsid w:val="00C83D42"/>
    <w:rsid w:val="00C90D62"/>
    <w:rsid w:val="00C94931"/>
    <w:rsid w:val="00C95564"/>
    <w:rsid w:val="00C95862"/>
    <w:rsid w:val="00CA664E"/>
    <w:rsid w:val="00CB0850"/>
    <w:rsid w:val="00CB1121"/>
    <w:rsid w:val="00CB1174"/>
    <w:rsid w:val="00CB1DFE"/>
    <w:rsid w:val="00CB25C7"/>
    <w:rsid w:val="00CB735F"/>
    <w:rsid w:val="00CB7360"/>
    <w:rsid w:val="00CB7AB8"/>
    <w:rsid w:val="00CC3651"/>
    <w:rsid w:val="00CD2921"/>
    <w:rsid w:val="00CD2D85"/>
    <w:rsid w:val="00CD3E7D"/>
    <w:rsid w:val="00CE69AC"/>
    <w:rsid w:val="00CF0413"/>
    <w:rsid w:val="00CF1B16"/>
    <w:rsid w:val="00CF2688"/>
    <w:rsid w:val="00CF65DA"/>
    <w:rsid w:val="00CF7435"/>
    <w:rsid w:val="00D02689"/>
    <w:rsid w:val="00D03024"/>
    <w:rsid w:val="00D037FA"/>
    <w:rsid w:val="00D05E44"/>
    <w:rsid w:val="00D06322"/>
    <w:rsid w:val="00D114C8"/>
    <w:rsid w:val="00D13CF1"/>
    <w:rsid w:val="00D13E0D"/>
    <w:rsid w:val="00D14E02"/>
    <w:rsid w:val="00D173DE"/>
    <w:rsid w:val="00D21CFA"/>
    <w:rsid w:val="00D225D4"/>
    <w:rsid w:val="00D24BB1"/>
    <w:rsid w:val="00D33852"/>
    <w:rsid w:val="00D351E7"/>
    <w:rsid w:val="00D363C3"/>
    <w:rsid w:val="00D3780A"/>
    <w:rsid w:val="00D43940"/>
    <w:rsid w:val="00D44DFF"/>
    <w:rsid w:val="00D44E28"/>
    <w:rsid w:val="00D45AC4"/>
    <w:rsid w:val="00D509FF"/>
    <w:rsid w:val="00D50A5B"/>
    <w:rsid w:val="00D51A06"/>
    <w:rsid w:val="00D5221A"/>
    <w:rsid w:val="00D5563D"/>
    <w:rsid w:val="00D5783A"/>
    <w:rsid w:val="00D57F52"/>
    <w:rsid w:val="00D60242"/>
    <w:rsid w:val="00D60AE7"/>
    <w:rsid w:val="00D66316"/>
    <w:rsid w:val="00D70AB4"/>
    <w:rsid w:val="00D722C0"/>
    <w:rsid w:val="00D74DCF"/>
    <w:rsid w:val="00D81021"/>
    <w:rsid w:val="00D844E0"/>
    <w:rsid w:val="00D85112"/>
    <w:rsid w:val="00D93D88"/>
    <w:rsid w:val="00DA1AD4"/>
    <w:rsid w:val="00DA2ECC"/>
    <w:rsid w:val="00DA3BFF"/>
    <w:rsid w:val="00DB73D1"/>
    <w:rsid w:val="00DC1029"/>
    <w:rsid w:val="00DC5BB5"/>
    <w:rsid w:val="00DC7623"/>
    <w:rsid w:val="00DD37C9"/>
    <w:rsid w:val="00DD7824"/>
    <w:rsid w:val="00DE1230"/>
    <w:rsid w:val="00DE4A0A"/>
    <w:rsid w:val="00DE6146"/>
    <w:rsid w:val="00DE6DF9"/>
    <w:rsid w:val="00DE796A"/>
    <w:rsid w:val="00DF0384"/>
    <w:rsid w:val="00DF1498"/>
    <w:rsid w:val="00DF220A"/>
    <w:rsid w:val="00DF25B6"/>
    <w:rsid w:val="00DF6C4B"/>
    <w:rsid w:val="00E06154"/>
    <w:rsid w:val="00E101CF"/>
    <w:rsid w:val="00E12C23"/>
    <w:rsid w:val="00E12ED7"/>
    <w:rsid w:val="00E155B9"/>
    <w:rsid w:val="00E15A63"/>
    <w:rsid w:val="00E1750A"/>
    <w:rsid w:val="00E17C20"/>
    <w:rsid w:val="00E22A6A"/>
    <w:rsid w:val="00E23BFC"/>
    <w:rsid w:val="00E23DB6"/>
    <w:rsid w:val="00E24C24"/>
    <w:rsid w:val="00E24F1D"/>
    <w:rsid w:val="00E253D9"/>
    <w:rsid w:val="00E25C0A"/>
    <w:rsid w:val="00E34621"/>
    <w:rsid w:val="00E34CBA"/>
    <w:rsid w:val="00E43F35"/>
    <w:rsid w:val="00E46970"/>
    <w:rsid w:val="00E509B2"/>
    <w:rsid w:val="00E566CD"/>
    <w:rsid w:val="00E61DB4"/>
    <w:rsid w:val="00E62BBA"/>
    <w:rsid w:val="00E63F63"/>
    <w:rsid w:val="00E64839"/>
    <w:rsid w:val="00E674D6"/>
    <w:rsid w:val="00E67713"/>
    <w:rsid w:val="00E762B0"/>
    <w:rsid w:val="00E91A60"/>
    <w:rsid w:val="00E92C94"/>
    <w:rsid w:val="00E92D0F"/>
    <w:rsid w:val="00E97A53"/>
    <w:rsid w:val="00EA0666"/>
    <w:rsid w:val="00EA12CE"/>
    <w:rsid w:val="00EA4860"/>
    <w:rsid w:val="00EA5B57"/>
    <w:rsid w:val="00EB75FB"/>
    <w:rsid w:val="00EC2F3A"/>
    <w:rsid w:val="00EC31E5"/>
    <w:rsid w:val="00EC43C8"/>
    <w:rsid w:val="00ED3A15"/>
    <w:rsid w:val="00ED5BC9"/>
    <w:rsid w:val="00ED7200"/>
    <w:rsid w:val="00EE636F"/>
    <w:rsid w:val="00EE63E0"/>
    <w:rsid w:val="00EF0EE2"/>
    <w:rsid w:val="00EF2443"/>
    <w:rsid w:val="00EF4C26"/>
    <w:rsid w:val="00EF503D"/>
    <w:rsid w:val="00EF5EF8"/>
    <w:rsid w:val="00F00B72"/>
    <w:rsid w:val="00F016FC"/>
    <w:rsid w:val="00F12227"/>
    <w:rsid w:val="00F16AE1"/>
    <w:rsid w:val="00F223C3"/>
    <w:rsid w:val="00F3594A"/>
    <w:rsid w:val="00F35B41"/>
    <w:rsid w:val="00F36746"/>
    <w:rsid w:val="00F41077"/>
    <w:rsid w:val="00F50C86"/>
    <w:rsid w:val="00F5381C"/>
    <w:rsid w:val="00F56337"/>
    <w:rsid w:val="00F56648"/>
    <w:rsid w:val="00F60C54"/>
    <w:rsid w:val="00F6133B"/>
    <w:rsid w:val="00F637FC"/>
    <w:rsid w:val="00F64455"/>
    <w:rsid w:val="00F7338E"/>
    <w:rsid w:val="00F73D88"/>
    <w:rsid w:val="00F73F0C"/>
    <w:rsid w:val="00F75BC1"/>
    <w:rsid w:val="00F76D30"/>
    <w:rsid w:val="00F77565"/>
    <w:rsid w:val="00F77B39"/>
    <w:rsid w:val="00F8077B"/>
    <w:rsid w:val="00F81DF6"/>
    <w:rsid w:val="00F8431B"/>
    <w:rsid w:val="00F8689C"/>
    <w:rsid w:val="00F92397"/>
    <w:rsid w:val="00F94762"/>
    <w:rsid w:val="00F9513A"/>
    <w:rsid w:val="00F96168"/>
    <w:rsid w:val="00FA1373"/>
    <w:rsid w:val="00FA2B02"/>
    <w:rsid w:val="00FA312E"/>
    <w:rsid w:val="00FB51BC"/>
    <w:rsid w:val="00FC1D58"/>
    <w:rsid w:val="00FD1769"/>
    <w:rsid w:val="00FD5983"/>
    <w:rsid w:val="00FD7958"/>
    <w:rsid w:val="00FD7B30"/>
    <w:rsid w:val="00FE3062"/>
    <w:rsid w:val="00FE3718"/>
    <w:rsid w:val="00FE6444"/>
    <w:rsid w:val="00FF3A19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5705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E61D-4F07-4E1B-9F43-5B0B39DB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Windows User</cp:lastModifiedBy>
  <cp:revision>31</cp:revision>
  <cp:lastPrinted>2020-05-25T10:31:00Z</cp:lastPrinted>
  <dcterms:created xsi:type="dcterms:W3CDTF">2021-10-26T12:42:00Z</dcterms:created>
  <dcterms:modified xsi:type="dcterms:W3CDTF">2022-07-06T08:55:00Z</dcterms:modified>
</cp:coreProperties>
</file>